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8B" w:rsidRDefault="009927E3" w:rsidP="009279F4">
      <w:bookmarkStart w:id="0" w:name="_GoBack"/>
      <w:bookmarkEnd w:id="0"/>
      <w:r w:rsidRPr="009279F4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A505173" wp14:editId="7651AB86">
                <wp:simplePos x="0" y="0"/>
                <wp:positionH relativeFrom="column">
                  <wp:posOffset>9207500</wp:posOffset>
                </wp:positionH>
                <wp:positionV relativeFrom="paragraph">
                  <wp:posOffset>6116955</wp:posOffset>
                </wp:positionV>
                <wp:extent cx="452755" cy="436880"/>
                <wp:effectExtent l="0" t="0" r="4445" b="1270"/>
                <wp:wrapNone/>
                <wp:docPr id="193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36880"/>
                          <a:chOff x="0" y="0"/>
                          <a:chExt cx="965200" cy="962232"/>
                        </a:xfrm>
                      </wpg:grpSpPr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8174" r="28521" b="36174"/>
                          <a:stretch/>
                        </pic:blipFill>
                        <pic:spPr bwMode="auto">
                          <a:xfrm>
                            <a:off x="0" y="0"/>
                            <a:ext cx="96520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64870" r="53565" b="26782"/>
                          <a:stretch/>
                        </pic:blipFill>
                        <pic:spPr bwMode="auto">
                          <a:xfrm>
                            <a:off x="467833" y="776177"/>
                            <a:ext cx="407035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7" t="63479" r="28521" b="26782"/>
                          <a:stretch/>
                        </pic:blipFill>
                        <pic:spPr bwMode="auto">
                          <a:xfrm>
                            <a:off x="95693" y="744279"/>
                            <a:ext cx="565785" cy="21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B8FE" id="Groupe 5" o:spid="_x0000_s1026" style="position:absolute;margin-left:725pt;margin-top:481.65pt;width:35.65pt;height:34.4pt;z-index:251747328;mso-width-relative:margin;mso-height-relative:margin" coordsize="9652,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4" o:spid="_x0000_s1027" type="#_x0000_t75" style="position:absolute;width:9652;height:7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1PDDAAAA3AAAAA8AAABkcnMvZG93bnJldi54bWxET99LwzAQfhf8H8IJe3OpUobWZUNlkz0J&#10;i0P07WjOJthcuiZ27X9vBoJv9/H9vOV69K0YqI8usIKbeQGCuA7GcaPg8La9vgMRE7LBNjApmCjC&#10;enV5scTKhBPvadCpETmEY4UKbEpdJWWsLXmM89ARZ+4r9B5Thn0jTY+nHO5beVsUC+nRcW6w2NGz&#10;pfpb/3gFxw/tNtPQPk2f9l2XL0aXh1en1OxqfHwAkWhM/+I/987k+fclnJ/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fU8MMAAADcAAAADwAAAAAAAAAAAAAAAACf&#10;AgAAZHJzL2Rvd25yZXYueG1sUEsFBgAAAAAEAAQA9wAAAI8DAAAAAA==&#10;">
                  <v:imagedata r:id="rId8" o:title="" croptop="18464f" cropbottom="23707f" cropleft="18464f" cropright="18692f"/>
                  <v:path arrowok="t"/>
                </v:shape>
                <v:shape id="Image 195" o:spid="_x0000_s1028" type="#_x0000_t75" style="position:absolute;left:4678;top:7761;width:4070;height:1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vUrEAAAA3AAAAA8AAABkcnMvZG93bnJldi54bWxET01rwkAQvRf6H5Yp9FY3ShWNriKCRQ9F&#10;TBX1NmTHJJidDdmtSf69WxB6m8f7nNmiNaW4U+0Kywr6vQgEcWp1wZmCw8/6YwzCeWSNpWVS0JGD&#10;xfz1ZYaxtg3v6Z74TIQQdjEqyL2vYildmpNB17MVceCutjboA6wzqWtsQrgp5SCKRtJgwaEhx4pW&#10;OaW35Nco2GxPx89LOtLfeFruunPT7cZfiVLvb+1yCsJT6//FT/dGh/mTIfw9Ey6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QvUrEAAAA3AAAAA8AAAAAAAAAAAAAAAAA&#10;nwIAAGRycy9kb3ducmV2LnhtbFBLBQYAAAAABAAEAPcAAACQAwAAAAA=&#10;">
                  <v:imagedata r:id="rId9" o:title="" croptop="42513f" cropbottom="17552f" cropleft="18464f" cropright="35104f"/>
                  <v:path arrowok="t"/>
                </v:shape>
                <v:shape id="Image 196" o:spid="_x0000_s1029" type="#_x0000_t75" style="position:absolute;left:956;top:7442;width:5658;height: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PYPDAAAA3AAAAA8AAABkcnMvZG93bnJldi54bWxET01rwkAQvQv+h2UEb7qxlqipq0hVrEIP&#10;VaE9DtlpEszOhuw2xn/vFgRv83ifM1+2phQN1a6wrGA0jEAQp1YXnCk4n7aDKQjnkTWWlknBjRws&#10;F93OHBNtr/xFzdFnIoSwS1BB7n2VSOnSnAy6oa2IA/dra4M+wDqTusZrCDelfImiWBosODTkWNF7&#10;Tunl+GcUlKfXw/pzb6Z+M4qb3fd2/LObsFL9Xrt6A+Gp9U/xw/2hw/xZDP/PhAv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U9g8MAAADcAAAADwAAAAAAAAAAAAAAAACf&#10;AgAAZHJzL2Rvd25yZXYueG1sUEsFBgAAAAAEAAQA9wAAAI8DAAAAAA==&#10;">
                  <v:imagedata r:id="rId8" o:title="" croptop="41602f" cropbottom="17552f" cropleft="30204f" cropright="18692f"/>
                  <v:path arrowok="t"/>
                </v:shape>
              </v:group>
            </w:pict>
          </mc:Fallback>
        </mc:AlternateContent>
      </w:r>
      <w:r w:rsidRPr="009279F4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0D0FC83" wp14:editId="2C740256">
                <wp:simplePos x="0" y="0"/>
                <wp:positionH relativeFrom="column">
                  <wp:posOffset>3871595</wp:posOffset>
                </wp:positionH>
                <wp:positionV relativeFrom="paragraph">
                  <wp:posOffset>6104255</wp:posOffset>
                </wp:positionV>
                <wp:extent cx="452755" cy="436880"/>
                <wp:effectExtent l="0" t="0" r="4445" b="1270"/>
                <wp:wrapNone/>
                <wp:docPr id="201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36880"/>
                          <a:chOff x="0" y="0"/>
                          <a:chExt cx="965200" cy="962232"/>
                        </a:xfrm>
                      </wpg:grpSpPr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8174" r="28521" b="36174"/>
                          <a:stretch/>
                        </pic:blipFill>
                        <pic:spPr bwMode="auto">
                          <a:xfrm>
                            <a:off x="0" y="0"/>
                            <a:ext cx="96520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64870" r="53565" b="26782"/>
                          <a:stretch/>
                        </pic:blipFill>
                        <pic:spPr bwMode="auto">
                          <a:xfrm>
                            <a:off x="467833" y="776177"/>
                            <a:ext cx="407035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7" t="63479" r="28521" b="26782"/>
                          <a:stretch/>
                        </pic:blipFill>
                        <pic:spPr bwMode="auto">
                          <a:xfrm>
                            <a:off x="95693" y="744279"/>
                            <a:ext cx="565785" cy="21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E5639" id="Groupe 5" o:spid="_x0000_s1026" style="position:absolute;margin-left:304.85pt;margin-top:480.65pt;width:35.65pt;height:34.4pt;z-index:251749376;mso-width-relative:margin;mso-height-relative:margin" coordsize="9652,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">
                <v:shape id="Image 202" o:spid="_x0000_s1027" type="#_x0000_t75" style="position:absolute;width:9652;height:7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HeTFAAAA3AAAAA8AAABkcnMvZG93bnJldi54bWxEj0FLAzEUhO8F/0N4grc261KkbJsWFRVP&#10;grGIvT02r5vQzcu6idvdf2+EgsdhZr5hNrvRt2KgPrrACm4XBQjiOhjHjYL9x/N8BSImZINtYFIw&#10;UYTd9mq2wcqEM7/ToFMjMoRjhQpsSl0lZawteYyL0BFn7xh6jynLvpGmx3OG+1aWRXEnPTrOCxY7&#10;erRUn/SPV/D9pd3TNLQP08F+6uWL0cv9m1Pq5nq8X4NINKb/8KX9ahSURQl/Z/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fR3kxQAAANwAAAAPAAAAAAAAAAAAAAAA&#10;AJ8CAABkcnMvZG93bnJldi54bWxQSwUGAAAAAAQABAD3AAAAkQMAAAAA&#10;">
                  <v:imagedata r:id="rId8" o:title="" croptop="18464f" cropbottom="23707f" cropleft="18464f" cropright="18692f"/>
                  <v:path arrowok="t"/>
                </v:shape>
                <v:shape id="Image 203" o:spid="_x0000_s1028" type="#_x0000_t75" style="position:absolute;left:4678;top:7761;width:4070;height:1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dF7GAAAA3AAAAA8AAABkcnMvZG93bnJldi54bWxEj0FrwkAUhO9C/8PyCr3pplYkRFeRgmIP&#10;IqYV9fbIviah2bchuzXJv3cFweMwM98w82VnKnGlxpWWFbyPIhDEmdUl5wp+vtfDGITzyBory6Sg&#10;JwfLxctgjom2LR/omvpcBAi7BBUU3teJlC4ryKAb2Zo4eL+2MeiDbHKpG2wD3FRyHEVTabDksFBg&#10;TZ8FZX/pv1Gw/TodJ5dsqnd4Wu37c9vv402q1Ntrt5qB8NT5Z/jR3moF4+gD7mfC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p0XsYAAADcAAAADwAAAAAAAAAAAAAA&#10;AACfAgAAZHJzL2Rvd25yZXYueG1sUEsFBgAAAAAEAAQA9wAAAJIDAAAAAA==&#10;">
                  <v:imagedata r:id="rId9" o:title="" croptop="42513f" cropbottom="17552f" cropleft="18464f" cropright="35104f"/>
                  <v:path arrowok="t"/>
                </v:shape>
                <v:shape id="Image 204" o:spid="_x0000_s1029" type="#_x0000_t75" style="position:absolute;left:956;top:7442;width:5658;height: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U8pTFAAAA3AAAAA8AAABkcnMvZG93bnJldi54bWxEj0uLwkAQhO+C/2Fowds68YFK1lGWVfEB&#10;HtSF3WOTaZNgpidkxhj/vSMseCyq6itqtmhMIWqqXG5ZQb8XgSBOrM45VfBzXn9MQTiPrLGwTAoe&#10;5GAxb7dmGGt75yPVJ5+KAGEXo4LM+zKW0iUZGXQ9WxIH72Irgz7IKpW6wnuAm0IOomgsDeYcFjIs&#10;6Tuj5Hq6GQXFebRfHnZm6lf9cb35XQ//NhNWqttpvj5BeGr8O/zf3moFg2gErzPhCM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lPKUxQAAANwAAAAPAAAAAAAAAAAAAAAA&#10;AJ8CAABkcnMvZG93bnJldi54bWxQSwUGAAAAAAQABAD3AAAAkQMAAAAA&#10;">
                  <v:imagedata r:id="rId8" o:title="" croptop="41602f" cropbottom="17552f" cropleft="30204f" cropright="18692f"/>
                  <v:path arrowok="t"/>
                </v:shape>
              </v:group>
            </w:pict>
          </mc:Fallback>
        </mc:AlternateContent>
      </w:r>
      <w:r w:rsidRPr="00DD7E80">
        <w:drawing>
          <wp:anchor distT="0" distB="0" distL="114300" distR="114300" simplePos="0" relativeHeight="251756544" behindDoc="0" locked="0" layoutInCell="1" allowOverlap="1" wp14:anchorId="4C08626B" wp14:editId="78B47883">
            <wp:simplePos x="0" y="0"/>
            <wp:positionH relativeFrom="page">
              <wp:posOffset>6225540</wp:posOffset>
            </wp:positionH>
            <wp:positionV relativeFrom="paragraph">
              <wp:posOffset>5179695</wp:posOffset>
            </wp:positionV>
            <wp:extent cx="1323975" cy="542925"/>
            <wp:effectExtent l="0" t="0" r="0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772" b="89474" l="503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E80">
        <w:drawing>
          <wp:anchor distT="0" distB="0" distL="114300" distR="114300" simplePos="0" relativeHeight="251754496" behindDoc="0" locked="0" layoutInCell="1" allowOverlap="1" wp14:anchorId="3D8CD7AC" wp14:editId="5F3AC6B6">
            <wp:simplePos x="0" y="0"/>
            <wp:positionH relativeFrom="page">
              <wp:posOffset>845185</wp:posOffset>
            </wp:positionH>
            <wp:positionV relativeFrom="paragraph">
              <wp:posOffset>5180965</wp:posOffset>
            </wp:positionV>
            <wp:extent cx="1323975" cy="542925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772" b="89474" l="503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 wp14:anchorId="4C1D8C1D" wp14:editId="249521EF">
            <wp:simplePos x="0" y="0"/>
            <wp:positionH relativeFrom="margin">
              <wp:posOffset>6710680</wp:posOffset>
            </wp:positionH>
            <wp:positionV relativeFrom="paragraph">
              <wp:posOffset>3605530</wp:posOffset>
            </wp:positionV>
            <wp:extent cx="869315" cy="869315"/>
            <wp:effectExtent l="0" t="0" r="6985" b="6985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qr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8177" l="0" r="100000">
                                  <a14:foregroundMark x1="12240" y1="14063" x2="14844" y2="11458"/>
                                  <a14:foregroundMark x1="21094" y1="7292" x2="21354" y2="19792"/>
                                  <a14:foregroundMark x1="44792" y1="9115" x2="51823" y2="8594"/>
                                  <a14:foregroundMark x1="78646" y1="8594" x2="79427" y2="16927"/>
                                  <a14:foregroundMark x1="87240" y1="11458" x2="88542" y2="12500"/>
                                  <a14:foregroundMark x1="17708" y1="78125" x2="4167" y2="77865"/>
                                  <a14:foregroundMark x1="12500" y1="85417" x2="14844" y2="89844"/>
                                  <a14:foregroundMark x1="43229" y1="82813" x2="43229" y2="79427"/>
                                  <a14:foregroundMark x1="88542" y1="80729" x2="86719" y2="87240"/>
                                  <a14:foregroundMark x1="78385" y1="78385" x2="78646" y2="78385"/>
                                  <a14:foregroundMark x1="70052" y1="53906" x2="69792" y2="57031"/>
                                  <a14:foregroundMark x1="83854" y1="60938" x2="80729" y2="62760"/>
                                  <a14:foregroundMark x1="73438" y1="64063" x2="73438" y2="64063"/>
                                  <a14:foregroundMark x1="75781" y1="46354" x2="75781" y2="47135"/>
                                  <a14:foregroundMark x1="82031" y1="51563" x2="82031" y2="53646"/>
                                  <a14:foregroundMark x1="93490" y1="33854" x2="93750" y2="35417"/>
                                  <a14:foregroundMark x1="82031" y1="32031" x2="82031" y2="33333"/>
                                  <a14:foregroundMark x1="84896" y1="38281" x2="84896" y2="38281"/>
                                  <a14:foregroundMark x1="96354" y1="26823" x2="96354" y2="26823"/>
                                  <a14:foregroundMark x1="78125" y1="26563" x2="78125" y2="26563"/>
                                  <a14:foregroundMark x1="76042" y1="32031" x2="76042" y2="32031"/>
                                  <a14:foregroundMark x1="79688" y1="39844" x2="79688" y2="39844"/>
                                  <a14:foregroundMark x1="69271" y1="23958" x2="69271" y2="27083"/>
                                  <a14:foregroundMark x1="60938" y1="25000" x2="60938" y2="25000"/>
                                  <a14:foregroundMark x1="64583" y1="32552" x2="64583" y2="32552"/>
                                  <a14:foregroundMark x1="64583" y1="54948" x2="64583" y2="54948"/>
                                  <a14:foregroundMark x1="49740" y1="64063" x2="49740" y2="65625"/>
                                  <a14:foregroundMark x1="38021" y1="65625" x2="39583" y2="66146"/>
                                  <a14:foregroundMark x1="32813" y1="67448" x2="32813" y2="67448"/>
                                  <a14:foregroundMark x1="22396" y1="66406" x2="16927" y2="66406"/>
                                  <a14:foregroundMark x1="4427" y1="67188" x2="4688" y2="70573"/>
                                  <a14:foregroundMark x1="4948" y1="29427" x2="4948" y2="29427"/>
                                  <a14:foregroundMark x1="20573" y1="27083" x2="20573" y2="27083"/>
                                  <a14:foregroundMark x1="27083" y1="20833" x2="27083" y2="20833"/>
                                  <a14:foregroundMark x1="21354" y1="31771" x2="21354" y2="31771"/>
                                  <a14:foregroundMark x1="34896" y1="35938" x2="34896" y2="35938"/>
                                  <a14:foregroundMark x1="43750" y1="21094" x2="44271" y2="22917"/>
                                  <a14:foregroundMark x1="55208" y1="31510" x2="56510" y2="33333"/>
                                  <a14:foregroundMark x1="49219" y1="25521" x2="49219" y2="25521"/>
                                  <a14:foregroundMark x1="44271" y1="29688" x2="44531" y2="31250"/>
                                  <a14:foregroundMark x1="14844" y1="41667" x2="18490" y2="40885"/>
                                  <a14:foregroundMark x1="27083" y1="52865" x2="33594" y2="52344"/>
                                  <a14:foregroundMark x1="35677" y1="46354" x2="35677" y2="46354"/>
                                  <a14:foregroundMark x1="24219" y1="41667" x2="24219" y2="41667"/>
                                  <a14:foregroundMark x1="15365" y1="34635" x2="15365" y2="34635"/>
                                  <a14:foregroundMark x1="55208" y1="18490" x2="55208" y2="18490"/>
                                  <a14:foregroundMark x1="50000" y1="20573" x2="50000" y2="20573"/>
                                  <a14:foregroundMark x1="47917" y1="35156" x2="47917" y2="35156"/>
                                  <a14:foregroundMark x1="35938" y1="18229" x2="35938" y2="18229"/>
                                  <a14:foregroundMark x1="35417" y1="4427" x2="35417" y2="4427"/>
                                  <a14:foregroundMark x1="28646" y1="3125" x2="28646" y2="3125"/>
                                  <a14:foregroundMark x1="96615" y1="70052" x2="96615" y2="70052"/>
                                  <a14:foregroundMark x1="95833" y1="75781" x2="95833" y2="75781"/>
                                  <a14:foregroundMark x1="93750" y1="95313" x2="93750" y2="98177"/>
                                  <a14:foregroundMark x1="79427" y1="93229" x2="79427" y2="93229"/>
                                  <a14:foregroundMark x1="63802" y1="94792" x2="63802" y2="94792"/>
                                  <a14:foregroundMark x1="37240" y1="89323" x2="37240" y2="89323"/>
                                  <a14:foregroundMark x1="27604" y1="75781" x2="27604" y2="75781"/>
                                  <a14:foregroundMark x1="23438" y1="72135" x2="23438" y2="72135"/>
                                  <a14:foregroundMark x1="26563" y1="81250" x2="26563" y2="81250"/>
                                  <a14:foregroundMark x1="33073" y1="74740" x2="33073" y2="74740"/>
                                  <a14:foregroundMark x1="35417" y1="72135" x2="35417" y2="72135"/>
                                  <a14:foregroundMark x1="38281" y1="75000" x2="38281" y2="75000"/>
                                  <a14:foregroundMark x1="41667" y1="71875" x2="41667" y2="71875"/>
                                  <a14:foregroundMark x1="69531" y1="95313" x2="69531" y2="95313"/>
                                  <a14:foregroundMark x1="29427" y1="63802" x2="29427" y2="63802"/>
                                  <a14:foregroundMark x1="31250" y1="58333" x2="31250" y2="58333"/>
                                  <a14:foregroundMark x1="27083" y1="60677" x2="27083" y2="60677"/>
                                  <a14:foregroundMark x1="20573" y1="60938" x2="20573" y2="60938"/>
                                  <a14:foregroundMark x1="67448" y1="39583" x2="67448" y2="39583"/>
                                  <a14:foregroundMark x1="73177" y1="37240" x2="73177" y2="37240"/>
                                  <a14:foregroundMark x1="73177" y1="19792" x2="73177" y2="19792"/>
                                  <a14:foregroundMark x1="38281" y1="20833" x2="38281" y2="20833"/>
                                  <a14:foregroundMark x1="55729" y1="5990" x2="55729" y2="5990"/>
                                  <a14:foregroundMark x1="52865" y1="3385" x2="52865" y2="3385"/>
                                  <a14:foregroundMark x1="94010" y1="61719" x2="94010" y2="61719"/>
                                  <a14:foregroundMark x1="58854" y1="88281" x2="58854" y2="88281"/>
                                  <a14:foregroundMark x1="59115" y1="80208" x2="59115" y2="80208"/>
                                  <a14:foregroundMark x1="52083" y1="86719" x2="52083" y2="86719"/>
                                  <a14:foregroundMark x1="50000" y1="89323" x2="50000" y2="89323"/>
                                  <a14:foregroundMark x1="38021" y1="96615" x2="38021" y2="96615"/>
                                  <a14:foregroundMark x1="31771" y1="96094" x2="31771" y2="96094"/>
                                  <a14:foregroundMark x1="50000" y1="46354" x2="50000" y2="46354"/>
                                  <a14:foregroundMark x1="43750" y1="41146" x2="43750" y2="41146"/>
                                  <a14:foregroundMark x1="46354" y1="54167" x2="46354" y2="54167"/>
                                  <a14:foregroundMark x1="48958" y1="56250" x2="48958" y2="56250"/>
                                  <a14:foregroundMark x1="54948" y1="53646" x2="54948" y2="53646"/>
                                  <a14:foregroundMark x1="58594" y1="49740" x2="58594" y2="49740"/>
                                  <a14:foregroundMark x1="61979" y1="44531" x2="61979" y2="44531"/>
                                  <a14:foregroundMark x1="58333" y1="40885" x2="58333" y2="40885"/>
                                  <a14:foregroundMark x1="53646" y1="39323" x2="53646" y2="39323"/>
                                  <a14:foregroundMark x1="38021" y1="45313" x2="38021" y2="45313"/>
                                  <a14:foregroundMark x1="39063" y1="47396" x2="41667" y2="49219"/>
                                  <a14:foregroundMark x1="40885" y1="50781" x2="40885" y2="50781"/>
                                  <a14:foregroundMark x1="41667" y1="52865" x2="41667" y2="52865"/>
                                  <a14:foregroundMark x1="51823" y1="55990" x2="51823" y2="55990"/>
                                  <a14:foregroundMark x1="58333" y1="53385" x2="58333" y2="53385"/>
                                  <a14:foregroundMark x1="60938" y1="48177" x2="60938" y2="48177"/>
                                  <a14:foregroundMark x1="46875" y1="43490" x2="46875" y2="43490"/>
                                  <a14:foregroundMark x1="48177" y1="42188" x2="48177" y2="42188"/>
                                  <a14:foregroundMark x1="42448" y1="41406" x2="42448" y2="41406"/>
                                  <a14:foregroundMark x1="39063" y1="43229" x2="39063" y2="43229"/>
                                  <a14:foregroundMark x1="47396" y1="39323" x2="47396" y2="39323"/>
                                  <a14:foregroundMark x1="50000" y1="37760" x2="50000" y2="37760"/>
                                  <a14:foregroundMark x1="45313" y1="40625" x2="45313" y2="40625"/>
                                  <a14:foregroundMark x1="55990" y1="41927" x2="55990" y2="41927"/>
                                  <a14:foregroundMark x1="60938" y1="42448" x2="60938" y2="42448"/>
                                  <a14:foregroundMark x1="61458" y1="46875" x2="61458" y2="46875"/>
                                  <a14:foregroundMark x1="56510" y1="49479" x2="56510" y2="49479"/>
                                  <a14:foregroundMark x1="52344" y1="55469" x2="52344" y2="55469"/>
                                  <a14:foregroundMark x1="47656" y1="55729" x2="47656" y2="55729"/>
                                  <a14:foregroundMark x1="41927" y1="53646" x2="41927" y2="53646"/>
                                  <a14:foregroundMark x1="43750" y1="53906" x2="43750" y2="53906"/>
                                  <a14:foregroundMark x1="52344" y1="43490" x2="52344" y2="43490"/>
                                  <a14:foregroundMark x1="56510" y1="54167" x2="56510" y2="54167"/>
                                  <a14:foregroundMark x1="61979" y1="45313" x2="61979" y2="45313"/>
                                  <a14:backgroundMark x1="33594" y1="17969" x2="33594" y2="17969"/>
                                  <a14:backgroundMark x1="30208" y1="32031" x2="30208" y2="32031"/>
                                  <a14:backgroundMark x1="26563" y1="40885" x2="26563" y2="40885"/>
                                  <a14:backgroundMark x1="24740" y1="38021" x2="22135" y2="39844"/>
                                  <a14:backgroundMark x1="30729" y1="44531" x2="30729" y2="44531"/>
                                  <a14:backgroundMark x1="21615" y1="46354" x2="21615" y2="46354"/>
                                  <a14:backgroundMark x1="21875" y1="53646" x2="21875" y2="53646"/>
                                  <a14:backgroundMark x1="6510" y1="50000" x2="6510" y2="50000"/>
                                  <a14:backgroundMark x1="7292" y1="38021" x2="7292" y2="38021"/>
                                  <a14:backgroundMark x1="24479" y1="44531" x2="24479" y2="44531"/>
                                  <a14:backgroundMark x1="42188" y1="21354" x2="42188" y2="21354"/>
                                  <a14:backgroundMark x1="54427" y1="7031" x2="54427" y2="7031"/>
                                  <a14:backgroundMark x1="70833" y1="21094" x2="70833" y2="21094"/>
                                  <a14:backgroundMark x1="70052" y1="37500" x2="70052" y2="37500"/>
                                  <a14:backgroundMark x1="90625" y1="32292" x2="90625" y2="32292"/>
                                  <a14:backgroundMark x1="70313" y1="44010" x2="70313" y2="44010"/>
                                  <a14:backgroundMark x1="87760" y1="46875" x2="87760" y2="46875"/>
                                  <a14:backgroundMark x1="89844" y1="61458" x2="89844" y2="61458"/>
                                  <a14:backgroundMark x1="47656" y1="81250" x2="47656" y2="81250"/>
                                  <a14:backgroundMark x1="38281" y1="91667" x2="38281" y2="91667"/>
                                  <a14:backgroundMark x1="33073" y1="92188" x2="33073" y2="92188"/>
                                  <a14:backgroundMark x1="41146" y1="44792" x2="41146" y2="44792"/>
                                  <a14:backgroundMark x1="42448" y1="51042" x2="42448" y2="51042"/>
                                  <a14:backgroundMark x1="58333" y1="51823" x2="58333" y2="51823"/>
                                  <a14:backgroundMark x1="46875" y1="41146" x2="46875" y2="41146"/>
                                  <a14:backgroundMark x1="50000" y1="40885" x2="50000" y2="40885"/>
                                  <a14:backgroundMark x1="54688" y1="40625" x2="54688" y2="40625"/>
                                  <a14:backgroundMark x1="50260" y1="44792" x2="50260" y2="44792"/>
                                  <a14:backgroundMark x1="50260" y1="52083" x2="50260" y2="52083"/>
                                  <a14:backgroundMark x1="50000" y1="38802" x2="50000" y2="38802"/>
                                  <a14:backgroundMark x1="58854" y1="44010" x2="60417" y2="45052"/>
                                  <a14:backgroundMark x1="51042" y1="42708" x2="51042" y2="42708"/>
                                  <a14:backgroundMark x1="48698" y1="43229" x2="48698" y2="432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351915</wp:posOffset>
            </wp:positionH>
            <wp:positionV relativeFrom="paragraph">
              <wp:posOffset>3599180</wp:posOffset>
            </wp:positionV>
            <wp:extent cx="869315" cy="869315"/>
            <wp:effectExtent l="0" t="0" r="6985" b="6985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qr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8177" l="0" r="100000">
                                  <a14:foregroundMark x1="12240" y1="14063" x2="14844" y2="11458"/>
                                  <a14:foregroundMark x1="21094" y1="7292" x2="21354" y2="19792"/>
                                  <a14:foregroundMark x1="44792" y1="9115" x2="51823" y2="8594"/>
                                  <a14:foregroundMark x1="78646" y1="8594" x2="79427" y2="16927"/>
                                  <a14:foregroundMark x1="87240" y1="11458" x2="88542" y2="12500"/>
                                  <a14:foregroundMark x1="17708" y1="78125" x2="4167" y2="77865"/>
                                  <a14:foregroundMark x1="12500" y1="85417" x2="14844" y2="89844"/>
                                  <a14:foregroundMark x1="43229" y1="82813" x2="43229" y2="79427"/>
                                  <a14:foregroundMark x1="88542" y1="80729" x2="86719" y2="87240"/>
                                  <a14:foregroundMark x1="78385" y1="78385" x2="78646" y2="78385"/>
                                  <a14:foregroundMark x1="70052" y1="53906" x2="69792" y2="57031"/>
                                  <a14:foregroundMark x1="83854" y1="60938" x2="80729" y2="62760"/>
                                  <a14:foregroundMark x1="73438" y1="64063" x2="73438" y2="64063"/>
                                  <a14:foregroundMark x1="75781" y1="46354" x2="75781" y2="47135"/>
                                  <a14:foregroundMark x1="82031" y1="51563" x2="82031" y2="53646"/>
                                  <a14:foregroundMark x1="93490" y1="33854" x2="93750" y2="35417"/>
                                  <a14:foregroundMark x1="82031" y1="32031" x2="82031" y2="33333"/>
                                  <a14:foregroundMark x1="84896" y1="38281" x2="84896" y2="38281"/>
                                  <a14:foregroundMark x1="96354" y1="26823" x2="96354" y2="26823"/>
                                  <a14:foregroundMark x1="78125" y1="26563" x2="78125" y2="26563"/>
                                  <a14:foregroundMark x1="76042" y1="32031" x2="76042" y2="32031"/>
                                  <a14:foregroundMark x1="79688" y1="39844" x2="79688" y2="39844"/>
                                  <a14:foregroundMark x1="69271" y1="23958" x2="69271" y2="27083"/>
                                  <a14:foregroundMark x1="60938" y1="25000" x2="60938" y2="25000"/>
                                  <a14:foregroundMark x1="64583" y1="32552" x2="64583" y2="32552"/>
                                  <a14:foregroundMark x1="64583" y1="54948" x2="64583" y2="54948"/>
                                  <a14:foregroundMark x1="49740" y1="64063" x2="49740" y2="65625"/>
                                  <a14:foregroundMark x1="38021" y1="65625" x2="39583" y2="66146"/>
                                  <a14:foregroundMark x1="32813" y1="67448" x2="32813" y2="67448"/>
                                  <a14:foregroundMark x1="22396" y1="66406" x2="16927" y2="66406"/>
                                  <a14:foregroundMark x1="4427" y1="67188" x2="4688" y2="70573"/>
                                  <a14:foregroundMark x1="4948" y1="29427" x2="4948" y2="29427"/>
                                  <a14:foregroundMark x1="20573" y1="27083" x2="20573" y2="27083"/>
                                  <a14:foregroundMark x1="27083" y1="20833" x2="27083" y2="20833"/>
                                  <a14:foregroundMark x1="21354" y1="31771" x2="21354" y2="31771"/>
                                  <a14:foregroundMark x1="34896" y1="35938" x2="34896" y2="35938"/>
                                  <a14:foregroundMark x1="43750" y1="21094" x2="44271" y2="22917"/>
                                  <a14:foregroundMark x1="55208" y1="31510" x2="56510" y2="33333"/>
                                  <a14:foregroundMark x1="49219" y1="25521" x2="49219" y2="25521"/>
                                  <a14:foregroundMark x1="44271" y1="29688" x2="44531" y2="31250"/>
                                  <a14:foregroundMark x1="14844" y1="41667" x2="18490" y2="40885"/>
                                  <a14:foregroundMark x1="27083" y1="52865" x2="33594" y2="52344"/>
                                  <a14:foregroundMark x1="35677" y1="46354" x2="35677" y2="46354"/>
                                  <a14:foregroundMark x1="24219" y1="41667" x2="24219" y2="41667"/>
                                  <a14:foregroundMark x1="15365" y1="34635" x2="15365" y2="34635"/>
                                  <a14:foregroundMark x1="55208" y1="18490" x2="55208" y2="18490"/>
                                  <a14:foregroundMark x1="50000" y1="20573" x2="50000" y2="20573"/>
                                  <a14:foregroundMark x1="47917" y1="35156" x2="47917" y2="35156"/>
                                  <a14:foregroundMark x1="35938" y1="18229" x2="35938" y2="18229"/>
                                  <a14:foregroundMark x1="35417" y1="4427" x2="35417" y2="4427"/>
                                  <a14:foregroundMark x1="28646" y1="3125" x2="28646" y2="3125"/>
                                  <a14:foregroundMark x1="96615" y1="70052" x2="96615" y2="70052"/>
                                  <a14:foregroundMark x1="95833" y1="75781" x2="95833" y2="75781"/>
                                  <a14:foregroundMark x1="93750" y1="95313" x2="93750" y2="98177"/>
                                  <a14:foregroundMark x1="79427" y1="93229" x2="79427" y2="93229"/>
                                  <a14:foregroundMark x1="63802" y1="94792" x2="63802" y2="94792"/>
                                  <a14:foregroundMark x1="37240" y1="89323" x2="37240" y2="89323"/>
                                  <a14:foregroundMark x1="27604" y1="75781" x2="27604" y2="75781"/>
                                  <a14:foregroundMark x1="23438" y1="72135" x2="23438" y2="72135"/>
                                  <a14:foregroundMark x1="26563" y1="81250" x2="26563" y2="81250"/>
                                  <a14:foregroundMark x1="33073" y1="74740" x2="33073" y2="74740"/>
                                  <a14:foregroundMark x1="35417" y1="72135" x2="35417" y2="72135"/>
                                  <a14:foregroundMark x1="38281" y1="75000" x2="38281" y2="75000"/>
                                  <a14:foregroundMark x1="41667" y1="71875" x2="41667" y2="71875"/>
                                  <a14:foregroundMark x1="69531" y1="95313" x2="69531" y2="95313"/>
                                  <a14:foregroundMark x1="29427" y1="63802" x2="29427" y2="63802"/>
                                  <a14:foregroundMark x1="31250" y1="58333" x2="31250" y2="58333"/>
                                  <a14:foregroundMark x1="27083" y1="60677" x2="27083" y2="60677"/>
                                  <a14:foregroundMark x1="20573" y1="60938" x2="20573" y2="60938"/>
                                  <a14:foregroundMark x1="67448" y1="39583" x2="67448" y2="39583"/>
                                  <a14:foregroundMark x1="73177" y1="37240" x2="73177" y2="37240"/>
                                  <a14:foregroundMark x1="73177" y1="19792" x2="73177" y2="19792"/>
                                  <a14:foregroundMark x1="38281" y1="20833" x2="38281" y2="20833"/>
                                  <a14:foregroundMark x1="55729" y1="5990" x2="55729" y2="5990"/>
                                  <a14:foregroundMark x1="52865" y1="3385" x2="52865" y2="3385"/>
                                  <a14:foregroundMark x1="94010" y1="61719" x2="94010" y2="61719"/>
                                  <a14:foregroundMark x1="58854" y1="88281" x2="58854" y2="88281"/>
                                  <a14:foregroundMark x1="59115" y1="80208" x2="59115" y2="80208"/>
                                  <a14:foregroundMark x1="52083" y1="86719" x2="52083" y2="86719"/>
                                  <a14:foregroundMark x1="50000" y1="89323" x2="50000" y2="89323"/>
                                  <a14:foregroundMark x1="38021" y1="96615" x2="38021" y2="96615"/>
                                  <a14:foregroundMark x1="31771" y1="96094" x2="31771" y2="96094"/>
                                  <a14:foregroundMark x1="50000" y1="46354" x2="50000" y2="46354"/>
                                  <a14:foregroundMark x1="43750" y1="41146" x2="43750" y2="41146"/>
                                  <a14:foregroundMark x1="46354" y1="54167" x2="46354" y2="54167"/>
                                  <a14:foregroundMark x1="48958" y1="56250" x2="48958" y2="56250"/>
                                  <a14:foregroundMark x1="54948" y1="53646" x2="54948" y2="53646"/>
                                  <a14:foregroundMark x1="58594" y1="49740" x2="58594" y2="49740"/>
                                  <a14:foregroundMark x1="61979" y1="44531" x2="61979" y2="44531"/>
                                  <a14:foregroundMark x1="58333" y1="40885" x2="58333" y2="40885"/>
                                  <a14:foregroundMark x1="53646" y1="39323" x2="53646" y2="39323"/>
                                  <a14:foregroundMark x1="38021" y1="45313" x2="38021" y2="45313"/>
                                  <a14:foregroundMark x1="39063" y1="47396" x2="41667" y2="49219"/>
                                  <a14:foregroundMark x1="40885" y1="50781" x2="40885" y2="50781"/>
                                  <a14:foregroundMark x1="41667" y1="52865" x2="41667" y2="52865"/>
                                  <a14:foregroundMark x1="51823" y1="55990" x2="51823" y2="55990"/>
                                  <a14:foregroundMark x1="58333" y1="53385" x2="58333" y2="53385"/>
                                  <a14:foregroundMark x1="60938" y1="48177" x2="60938" y2="48177"/>
                                  <a14:foregroundMark x1="46875" y1="43490" x2="46875" y2="43490"/>
                                  <a14:foregroundMark x1="48177" y1="42188" x2="48177" y2="42188"/>
                                  <a14:foregroundMark x1="42448" y1="41406" x2="42448" y2="41406"/>
                                  <a14:foregroundMark x1="39063" y1="43229" x2="39063" y2="43229"/>
                                  <a14:foregroundMark x1="47396" y1="39323" x2="47396" y2="39323"/>
                                  <a14:foregroundMark x1="50000" y1="37760" x2="50000" y2="37760"/>
                                  <a14:foregroundMark x1="45313" y1="40625" x2="45313" y2="40625"/>
                                  <a14:foregroundMark x1="55990" y1="41927" x2="55990" y2="41927"/>
                                  <a14:foregroundMark x1="60938" y1="42448" x2="60938" y2="42448"/>
                                  <a14:foregroundMark x1="61458" y1="46875" x2="61458" y2="46875"/>
                                  <a14:foregroundMark x1="56510" y1="49479" x2="56510" y2="49479"/>
                                  <a14:foregroundMark x1="52344" y1="55469" x2="52344" y2="55469"/>
                                  <a14:foregroundMark x1="47656" y1="55729" x2="47656" y2="55729"/>
                                  <a14:foregroundMark x1="41927" y1="53646" x2="41927" y2="53646"/>
                                  <a14:foregroundMark x1="43750" y1="53906" x2="43750" y2="53906"/>
                                  <a14:foregroundMark x1="52344" y1="43490" x2="52344" y2="43490"/>
                                  <a14:foregroundMark x1="56510" y1="54167" x2="56510" y2="54167"/>
                                  <a14:foregroundMark x1="61979" y1="45313" x2="61979" y2="45313"/>
                                  <a14:backgroundMark x1="33594" y1="17969" x2="33594" y2="17969"/>
                                  <a14:backgroundMark x1="30208" y1="32031" x2="30208" y2="32031"/>
                                  <a14:backgroundMark x1="26563" y1="40885" x2="26563" y2="40885"/>
                                  <a14:backgroundMark x1="24740" y1="38021" x2="22135" y2="39844"/>
                                  <a14:backgroundMark x1="30729" y1="44531" x2="30729" y2="44531"/>
                                  <a14:backgroundMark x1="21615" y1="46354" x2="21615" y2="46354"/>
                                  <a14:backgroundMark x1="21875" y1="53646" x2="21875" y2="53646"/>
                                  <a14:backgroundMark x1="6510" y1="50000" x2="6510" y2="50000"/>
                                  <a14:backgroundMark x1="7292" y1="38021" x2="7292" y2="38021"/>
                                  <a14:backgroundMark x1="24479" y1="44531" x2="24479" y2="44531"/>
                                  <a14:backgroundMark x1="42188" y1="21354" x2="42188" y2="21354"/>
                                  <a14:backgroundMark x1="54427" y1="7031" x2="54427" y2="7031"/>
                                  <a14:backgroundMark x1="70833" y1="21094" x2="70833" y2="21094"/>
                                  <a14:backgroundMark x1="70052" y1="37500" x2="70052" y2="37500"/>
                                  <a14:backgroundMark x1="90625" y1="32292" x2="90625" y2="32292"/>
                                  <a14:backgroundMark x1="70313" y1="44010" x2="70313" y2="44010"/>
                                  <a14:backgroundMark x1="87760" y1="46875" x2="87760" y2="46875"/>
                                  <a14:backgroundMark x1="89844" y1="61458" x2="89844" y2="61458"/>
                                  <a14:backgroundMark x1="47656" y1="81250" x2="47656" y2="81250"/>
                                  <a14:backgroundMark x1="38281" y1="91667" x2="38281" y2="91667"/>
                                  <a14:backgroundMark x1="33073" y1="92188" x2="33073" y2="92188"/>
                                  <a14:backgroundMark x1="41146" y1="44792" x2="41146" y2="44792"/>
                                  <a14:backgroundMark x1="42448" y1="51042" x2="42448" y2="51042"/>
                                  <a14:backgroundMark x1="58333" y1="51823" x2="58333" y2="51823"/>
                                  <a14:backgroundMark x1="46875" y1="41146" x2="46875" y2="41146"/>
                                  <a14:backgroundMark x1="50000" y1="40885" x2="50000" y2="40885"/>
                                  <a14:backgroundMark x1="54688" y1="40625" x2="54688" y2="40625"/>
                                  <a14:backgroundMark x1="50260" y1="44792" x2="50260" y2="44792"/>
                                  <a14:backgroundMark x1="50260" y1="52083" x2="50260" y2="52083"/>
                                  <a14:backgroundMark x1="50000" y1="38802" x2="50000" y2="38802"/>
                                  <a14:backgroundMark x1="58854" y1="44010" x2="60417" y2="45052"/>
                                  <a14:backgroundMark x1="51042" y1="42708" x2="51042" y2="42708"/>
                                  <a14:backgroundMark x1="48698" y1="43229" x2="48698" y2="432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B9F" w:rsidRPr="00646B9F">
        <w:drawing>
          <wp:anchor distT="0" distB="0" distL="114300" distR="114300" simplePos="0" relativeHeight="251752448" behindDoc="0" locked="0" layoutInCell="1" allowOverlap="1" wp14:anchorId="75B89C2E" wp14:editId="464C98EE">
            <wp:simplePos x="0" y="0"/>
            <wp:positionH relativeFrom="margin">
              <wp:posOffset>8590915</wp:posOffset>
            </wp:positionH>
            <wp:positionV relativeFrom="paragraph">
              <wp:posOffset>6121400</wp:posOffset>
            </wp:positionV>
            <wp:extent cx="552450" cy="441960"/>
            <wp:effectExtent l="0" t="0" r="0" b="0"/>
            <wp:wrapNone/>
            <wp:docPr id="208" name="Image 208" descr="LPRI Laboratoire Pluridisciplinaire de Recherche et Innovation à l'EMSI  Casablanca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PRI Laboratoire Pluridisciplinaire de Recherche et Innovation à l'EMSI  Casablanca – EM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30760" y1="15863" x2="30760" y2="15863"/>
                                  <a14:foregroundMark x1="69863" y1="24417" x2="69863" y2="24417"/>
                                  <a14:foregroundMark x1="94645" y1="30016" x2="94645" y2="30016"/>
                                  <a14:foregroundMark x1="90909" y1="5599" x2="90909" y2="5599"/>
                                  <a14:foregroundMark x1="8966" y1="30016" x2="8966" y2="30016"/>
                                  <a14:foregroundMark x1="91532" y1="5754" x2="91532" y2="5754"/>
                                  <a14:foregroundMark x1="92154" y1="4199" x2="92154" y2="4199"/>
                                  <a14:foregroundMark x1="94894" y1="85226" x2="94894" y2="85226"/>
                                  <a14:foregroundMark x1="55044" y1="83670" x2="55044" y2="83670"/>
                                  <a14:foregroundMark x1="37111" y1="81182" x2="53051" y2="79471"/>
                                  <a14:foregroundMark x1="4608" y1="88647" x2="4608" y2="94401"/>
                                  <a14:foregroundMark x1="19925" y1="85226" x2="31880" y2="80249"/>
                                  <a14:foregroundMark x1="72354" y1="82737" x2="72354" y2="93624"/>
                                  <a14:foregroundMark x1="48443" y1="96890" x2="91532" y2="94401"/>
                                  <a14:foregroundMark x1="63014" y1="82737" x2="85554" y2="76983"/>
                                  <a14:foregroundMark x1="85554" y1="76983" x2="85554" y2="76983"/>
                                  <a14:foregroundMark x1="6600" y1="78694" x2="31133" y2="91913"/>
                                  <a14:foregroundMark x1="10585" y1="95179" x2="56413" y2="90202"/>
                                  <a14:foregroundMark x1="88169" y1="78694" x2="94894" y2="89425"/>
                                  <a14:foregroundMark x1="8593" y1="69518" x2="89539" y2="67030"/>
                                  <a14:foregroundMark x1="6600" y1="62986" x2="70984" y2="69518"/>
                                  <a14:foregroundMark x1="7970" y1="77760" x2="6600" y2="91913"/>
                                  <a14:foregroundMark x1="9340" y1="87714" x2="81569" y2="88647"/>
                                  <a14:foregroundMark x1="9340" y1="67030" x2="5355" y2="81960"/>
                                  <a14:foregroundMark x1="84932" y1="74495" x2="90909" y2="96890"/>
                                  <a14:foregroundMark x1="89664" y1="3888" x2="89664" y2="3888"/>
                                  <a14:foregroundMark x1="95019" y1="1711" x2="88792" y2="79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B9F" w:rsidRPr="00646B9F">
        <w:drawing>
          <wp:anchor distT="0" distB="0" distL="114300" distR="114300" simplePos="0" relativeHeight="251751424" behindDoc="0" locked="0" layoutInCell="1" allowOverlap="1" wp14:anchorId="27CB5035" wp14:editId="3DD0D759">
            <wp:simplePos x="0" y="0"/>
            <wp:positionH relativeFrom="column">
              <wp:posOffset>8047686</wp:posOffset>
            </wp:positionH>
            <wp:positionV relativeFrom="paragraph">
              <wp:posOffset>6131560</wp:posOffset>
            </wp:positionV>
            <wp:extent cx="447675" cy="417195"/>
            <wp:effectExtent l="0" t="0" r="9525" b="1905"/>
            <wp:wrapNone/>
            <wp:docPr id="207" name="Image 207" descr="École Marocaine des Sciences de l'Ingénieur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cole Marocaine des Sciences de l'Ingénieur – EMS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31"/>
                    <a:stretch/>
                  </pic:blipFill>
                  <pic:spPr bwMode="auto">
                    <a:xfrm>
                      <a:off x="0" y="0"/>
                      <a:ext cx="4476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9F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6129655</wp:posOffset>
            </wp:positionV>
            <wp:extent cx="447675" cy="417195"/>
            <wp:effectExtent l="0" t="0" r="9525" b="1905"/>
            <wp:wrapNone/>
            <wp:docPr id="191" name="Image 191" descr="École Marocaine des Sciences de l'Ingénieur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cole Marocaine des Sciences de l'Ingénieur – EMS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31"/>
                    <a:stretch/>
                  </pic:blipFill>
                  <pic:spPr bwMode="auto">
                    <a:xfrm>
                      <a:off x="0" y="0"/>
                      <a:ext cx="4476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9F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253105</wp:posOffset>
            </wp:positionH>
            <wp:positionV relativeFrom="paragraph">
              <wp:posOffset>6119495</wp:posOffset>
            </wp:positionV>
            <wp:extent cx="552450" cy="441960"/>
            <wp:effectExtent l="0" t="0" r="0" b="0"/>
            <wp:wrapNone/>
            <wp:docPr id="192" name="Image 192" descr="LPRI Laboratoire Pluridisciplinaire de Recherche et Innovation à l'EMSI  Casablanca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PRI Laboratoire Pluridisciplinaire de Recherche et Innovation à l'EMSI  Casablanca – EM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30760" y1="15863" x2="30760" y2="15863"/>
                                  <a14:foregroundMark x1="69863" y1="24417" x2="69863" y2="24417"/>
                                  <a14:foregroundMark x1="94645" y1="30016" x2="94645" y2="30016"/>
                                  <a14:foregroundMark x1="90909" y1="5599" x2="90909" y2="5599"/>
                                  <a14:foregroundMark x1="8966" y1="30016" x2="8966" y2="30016"/>
                                  <a14:foregroundMark x1="91532" y1="5754" x2="91532" y2="5754"/>
                                  <a14:foregroundMark x1="92154" y1="4199" x2="92154" y2="4199"/>
                                  <a14:foregroundMark x1="94894" y1="85226" x2="94894" y2="85226"/>
                                  <a14:foregroundMark x1="55044" y1="83670" x2="55044" y2="83670"/>
                                  <a14:foregroundMark x1="37111" y1="81182" x2="53051" y2="79471"/>
                                  <a14:foregroundMark x1="4608" y1="88647" x2="4608" y2="94401"/>
                                  <a14:foregroundMark x1="19925" y1="85226" x2="31880" y2="80249"/>
                                  <a14:foregroundMark x1="72354" y1="82737" x2="72354" y2="93624"/>
                                  <a14:foregroundMark x1="48443" y1="96890" x2="91532" y2="94401"/>
                                  <a14:foregroundMark x1="63014" y1="82737" x2="85554" y2="76983"/>
                                  <a14:foregroundMark x1="85554" y1="76983" x2="85554" y2="76983"/>
                                  <a14:foregroundMark x1="6600" y1="78694" x2="31133" y2="91913"/>
                                  <a14:foregroundMark x1="10585" y1="95179" x2="56413" y2="90202"/>
                                  <a14:foregroundMark x1="88169" y1="78694" x2="94894" y2="89425"/>
                                  <a14:foregroundMark x1="8593" y1="69518" x2="89539" y2="67030"/>
                                  <a14:foregroundMark x1="6600" y1="62986" x2="70984" y2="69518"/>
                                  <a14:foregroundMark x1="7970" y1="77760" x2="6600" y2="91913"/>
                                  <a14:foregroundMark x1="9340" y1="87714" x2="81569" y2="88647"/>
                                  <a14:foregroundMark x1="9340" y1="67030" x2="5355" y2="81960"/>
                                  <a14:foregroundMark x1="84932" y1="74495" x2="90909" y2="96890"/>
                                  <a14:foregroundMark x1="89664" y1="3888" x2="89664" y2="3888"/>
                                  <a14:foregroundMark x1="95019" y1="1711" x2="88792" y2="79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10B929" wp14:editId="5A9C4EDB">
                <wp:simplePos x="0" y="0"/>
                <wp:positionH relativeFrom="page">
                  <wp:posOffset>4445</wp:posOffset>
                </wp:positionH>
                <wp:positionV relativeFrom="paragraph">
                  <wp:posOffset>5992177</wp:posOffset>
                </wp:positionV>
                <wp:extent cx="5321300" cy="4508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450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0254D" id="Rectangle 188" o:spid="_x0000_s1026" style="position:absolute;margin-left:.35pt;margin-top:471.8pt;width:419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" fillcolor="#ddd" stroked="f" strokeweight="1pt">
                <w10:wrap anchorx="page"/>
              </v:rect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8287AC" wp14:editId="479BBAC2">
                <wp:simplePos x="0" y="0"/>
                <wp:positionH relativeFrom="page">
                  <wp:align>left</wp:align>
                </wp:positionH>
                <wp:positionV relativeFrom="paragraph">
                  <wp:posOffset>4861751</wp:posOffset>
                </wp:positionV>
                <wp:extent cx="5321883" cy="45719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883" cy="4571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1F33" id="Rectangle 189" o:spid="_x0000_s1026" style="position:absolute;margin-left:0;margin-top:382.8pt;width:419.05pt;height:3.6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" fillcolor="#ddd" stroked="f" strokeweight="1pt">
                <w10:wrap anchorx="page"/>
              </v:rect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A90205" wp14:editId="76BF5321">
                <wp:simplePos x="0" y="0"/>
                <wp:positionH relativeFrom="page">
                  <wp:align>left</wp:align>
                </wp:positionH>
                <wp:positionV relativeFrom="paragraph">
                  <wp:posOffset>5144399</wp:posOffset>
                </wp:positionV>
                <wp:extent cx="5321883" cy="603849"/>
                <wp:effectExtent l="0" t="0" r="0" b="63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883" cy="60384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722A" id="Rectangle 187" o:spid="_x0000_s1026" style="position:absolute;margin-left:0;margin-top:405.05pt;width:419.05pt;height:47.55pt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" fillcolor="#ddd" stroked="f" strokeweight="1pt">
                <w10:wrap anchorx="page"/>
              </v:rect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379720</wp:posOffset>
                </wp:positionH>
                <wp:positionV relativeFrom="paragraph">
                  <wp:posOffset>5147310</wp:posOffset>
                </wp:positionV>
                <wp:extent cx="5321883" cy="603849"/>
                <wp:effectExtent l="0" t="0" r="0" b="63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883" cy="60384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E155" id="Rectangle 92" o:spid="_x0000_s1026" style="position:absolute;margin-left:423.6pt;margin-top:405.3pt;width:419.05pt;height:47.5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" fillcolor="#ddd" stroked="f" strokeweight="1pt">
                <w10:wrap anchorx="page"/>
              </v:rect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75855</wp:posOffset>
                </wp:positionH>
                <wp:positionV relativeFrom="paragraph">
                  <wp:posOffset>4838271</wp:posOffset>
                </wp:positionV>
                <wp:extent cx="2226945" cy="1144270"/>
                <wp:effectExtent l="0" t="0" r="1905" b="0"/>
                <wp:wrapNone/>
                <wp:docPr id="141" name="Groupe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945" cy="1144270"/>
                          <a:chOff x="0" y="0"/>
                          <a:chExt cx="2226945" cy="1144998"/>
                        </a:xfrm>
                      </wpg:grpSpPr>
                      <wpg:grpSp>
                        <wpg:cNvPr id="101" name="Groupe 24"/>
                        <wpg:cNvGrpSpPr/>
                        <wpg:grpSpPr>
                          <a:xfrm>
                            <a:off x="781050" y="0"/>
                            <a:ext cx="1417955" cy="1144998"/>
                            <a:chOff x="0" y="0"/>
                            <a:chExt cx="4925187" cy="3975156"/>
                          </a:xfrm>
                        </wpg:grpSpPr>
                        <pic:pic xmlns:pic="http://schemas.openxmlformats.org/drawingml/2006/picture">
                          <pic:nvPicPr>
                            <pic:cNvPr id="102" name="Image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486" y="482663"/>
                              <a:ext cx="3820428" cy="16314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5" name="Image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t="28871"/>
                            <a:stretch/>
                          </pic:blipFill>
                          <pic:spPr>
                            <a:xfrm>
                              <a:off x="324486" y="1596144"/>
                              <a:ext cx="3820428" cy="1160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" name="Image 1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t="28871" r="71534"/>
                            <a:stretch/>
                          </pic:blipFill>
                          <pic:spPr>
                            <a:xfrm>
                              <a:off x="2049972" y="1699304"/>
                              <a:ext cx="1087539" cy="1160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" name="Image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6816" y="927498"/>
                              <a:ext cx="1410957" cy="8333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8" name="Groupe 108"/>
                          <wpg:cNvGrpSpPr/>
                          <wpg:grpSpPr>
                            <a:xfrm>
                              <a:off x="2266692" y="1931532"/>
                              <a:ext cx="711204" cy="686242"/>
                              <a:chOff x="2266692" y="1931532"/>
                              <a:chExt cx="965200" cy="962232"/>
                            </a:xfrm>
                          </wpg:grpSpPr>
                          <pic:pic xmlns:pic="http://schemas.openxmlformats.org/drawingml/2006/picture">
                            <pic:nvPicPr>
                              <pic:cNvPr id="109" name="Image 1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174" t="28174" r="28521" b="36174"/>
                              <a:stretch/>
                            </pic:blipFill>
                            <pic:spPr bwMode="auto">
                              <a:xfrm>
                                <a:off x="2266692" y="1931532"/>
                                <a:ext cx="965200" cy="795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Image 1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174" t="64870" r="53565" b="26782"/>
                              <a:stretch/>
                            </pic:blipFill>
                            <pic:spPr bwMode="auto">
                              <a:xfrm>
                                <a:off x="2734525" y="2707709"/>
                                <a:ext cx="407035" cy="186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1" name="Image 1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087" t="63479" r="28521" b="26782"/>
                              <a:stretch/>
                            </pic:blipFill>
                            <pic:spPr bwMode="auto">
                              <a:xfrm>
                                <a:off x="2362385" y="2675811"/>
                                <a:ext cx="565785" cy="217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2" name="Image 112" descr="Une image contenant texte, moniteur, équipement électronique, télévision&#10;&#10;Description générée automatiquement">
                              <a:extLst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C7D04FE2-98FE-4CE5-915B-CE8B220BABA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backgroundRemoval t="9167" b="92500" l="13250" r="90750">
                                          <a14:foregroundMark x1="12375" y1="12667" x2="13250" y2="65833"/>
                                          <a14:foregroundMark x1="13250" y1="65833" x2="26750" y2="72167"/>
                                          <a14:foregroundMark x1="26750" y1="72167" x2="45750" y2="69667"/>
                                          <a14:foregroundMark x1="45750" y1="69667" x2="56000" y2="69667"/>
                                          <a14:foregroundMark x1="48500" y1="77333" x2="46375" y2="91167"/>
                                          <a14:foregroundMark x1="60875" y1="71167" x2="72125" y2="72167"/>
                                          <a14:foregroundMark x1="72125" y1="72167" x2="81375" y2="71167"/>
                                          <a14:foregroundMark x1="81375" y1="71167" x2="87000" y2="71167"/>
                                          <a14:foregroundMark x1="42375" y1="83833" x2="42375" y2="83833"/>
                                          <a14:foregroundMark x1="42625" y1="78000" x2="42625" y2="78000"/>
                                          <a14:foregroundMark x1="42625" y1="78000" x2="42750" y2="85833"/>
                                          <a14:foregroundMark x1="60875" y1="91833" x2="42875" y2="92167"/>
                                          <a14:foregroundMark x1="49750" y1="70833" x2="51375" y2="69167"/>
                                          <a14:foregroundMark x1="50375" y1="73500" x2="49625" y2="72333"/>
                                          <a14:foregroundMark x1="41625" y1="92167" x2="50875" y2="91167"/>
                                          <a14:foregroundMark x1="50875" y1="91167" x2="43875" y2="92000"/>
                                          <a14:foregroundMark x1="42250" y1="92500" x2="51500" y2="92167"/>
                                          <a14:foregroundMark x1="51500" y1="92167" x2="53625" y2="92167"/>
                                          <a14:foregroundMark x1="51500" y1="92500" x2="42625" y2="92333"/>
                                          <a14:foregroundMark x1="42625" y1="87000" x2="42250" y2="87167"/>
                                          <a14:foregroundMark x1="42250" y1="87167" x2="42250" y2="87833"/>
                                          <a14:foregroundMark x1="42000" y1="87167" x2="42000" y2="86000"/>
                                          <a14:foregroundMark x1="42000" y1="86167" x2="42000" y2="87333"/>
                                          <a14:foregroundMark x1="42000" y1="86833" x2="43000" y2="79000"/>
                                          <a14:backgroundMark x1="36250" y1="40500" x2="45500" y2="46000"/>
                                          <a14:backgroundMark x1="45500" y1="46000" x2="54375" y2="41500"/>
                                          <a14:backgroundMark x1="54375" y1="41500" x2="44250" y2="39833"/>
                                          <a14:backgroundMark x1="44250" y1="39833" x2="55750" y2="48833"/>
                                          <a14:backgroundMark x1="55750" y1="48833" x2="65250" y2="38333"/>
                                          <a14:backgroundMark x1="65250" y1="38333" x2="55625" y2="34000"/>
                                          <a14:backgroundMark x1="55625" y1="34000" x2="54125" y2="35667"/>
                                          <a14:backgroundMark x1="43000" y1="34167" x2="31625" y2="35000"/>
                                          <a14:backgroundMark x1="31625" y1="35000" x2="20750" y2="40167"/>
                                          <a14:backgroundMark x1="20750" y1="40167" x2="31750" y2="52333"/>
                                          <a14:backgroundMark x1="31750" y1="52333" x2="42375" y2="55333"/>
                                          <a14:backgroundMark x1="42375" y1="55333" x2="69375" y2="47333"/>
                                          <a14:backgroundMark x1="69375" y1="47333" x2="61375" y2="31667"/>
                                          <a14:backgroundMark x1="61375" y1="31667" x2="41375" y2="32833"/>
                                          <a14:backgroundMark x1="15375" y1="13000" x2="27625" y2="12833"/>
                                          <a14:backgroundMark x1="27625" y1="12833" x2="49375" y2="15000"/>
                                          <a14:backgroundMark x1="49375" y1="15000" x2="40125" y2="37000"/>
                                          <a14:backgroundMark x1="40125" y1="37000" x2="30625" y2="35667"/>
                                          <a14:backgroundMark x1="30625" y1="35667" x2="15625" y2="15667"/>
                                          <a14:backgroundMark x1="15625" y1="14167" x2="15125" y2="13167"/>
                                          <a14:backgroundMark x1="15125" y1="13167" x2="15000" y2="12333"/>
                                          <a14:backgroundMark x1="18000" y1="34667" x2="16125" y2="47333"/>
                                          <a14:backgroundMark x1="16125" y1="47333" x2="24375" y2="57833"/>
                                          <a14:backgroundMark x1="24375" y1="57833" x2="46125" y2="59667"/>
                                          <a14:backgroundMark x1="46125" y1="59667" x2="73750" y2="54667"/>
                                          <a14:backgroundMark x1="73750" y1="54667" x2="74125" y2="54667"/>
                                          <a14:backgroundMark x1="74500" y1="23000" x2="73000" y2="40333"/>
                                          <a14:backgroundMark x1="73000" y1="40333" x2="79500" y2="49667"/>
                                          <a14:backgroundMark x1="79500" y1="49667" x2="81250" y2="35167"/>
                                          <a14:backgroundMark x1="81250" y1="35167" x2="76875" y2="23167"/>
                                          <a14:backgroundMark x1="76875" y1="23167" x2="68375" y2="18500"/>
                                          <a14:backgroundMark x1="68375" y1="18500" x2="58375" y2="17500"/>
                                          <a14:backgroundMark x1="58375" y1="17500" x2="57375" y2="18000"/>
                                          <a14:backgroundMark x1="65000" y1="12667" x2="83750" y2="13500"/>
                                          <a14:backgroundMark x1="83750" y1="13500" x2="83750" y2="25667"/>
                                          <a14:backgroundMark x1="83750" y1="25667" x2="66750" y2="14500"/>
                                          <a14:backgroundMark x1="84500" y1="42500" x2="85000" y2="54833"/>
                                          <a14:backgroundMark x1="85000" y1="54833" x2="76875" y2="59833"/>
                                          <a14:backgroundMark x1="76875" y1="59833" x2="84125" y2="465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07" b="5753"/>
                            <a:stretch/>
                          </pic:blipFill>
                          <pic:spPr>
                            <a:xfrm>
                              <a:off x="0" y="0"/>
                              <a:ext cx="4925187" cy="39751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5" name="Groupe 11"/>
                        <wpg:cNvGrpSpPr/>
                        <wpg:grpSpPr>
                          <a:xfrm>
                            <a:off x="1828800" y="400050"/>
                            <a:ext cx="398145" cy="730250"/>
                            <a:chOff x="0" y="0"/>
                            <a:chExt cx="2963214" cy="5417870"/>
                          </a:xfrm>
                        </wpg:grpSpPr>
                        <pic:pic xmlns:pic="http://schemas.openxmlformats.org/drawingml/2006/picture">
                          <pic:nvPicPr>
                            <pic:cNvPr id="96" name="Image 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l="3615" r="2146" b="8596"/>
                            <a:stretch/>
                          </pic:blipFill>
                          <pic:spPr>
                            <a:xfrm>
                              <a:off x="270455" y="95248"/>
                              <a:ext cx="2537139" cy="5081587"/>
                            </a:xfrm>
                            <a:prstGeom prst="roundRect">
                              <a:avLst>
                                <a:gd name="adj" fmla="val 9053"/>
                              </a:avLst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" name="Image 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l="3615" r="2146" b="8596"/>
                            <a:stretch/>
                          </pic:blipFill>
                          <pic:spPr>
                            <a:xfrm>
                              <a:off x="244697" y="204718"/>
                              <a:ext cx="2537139" cy="5145980"/>
                            </a:xfrm>
                            <a:prstGeom prst="roundRect">
                              <a:avLst>
                                <a:gd name="adj" fmla="val 9053"/>
                              </a:avLst>
                            </a:prstGeom>
                          </pic:spPr>
                        </pic:pic>
                        <wpg:grpSp>
                          <wpg:cNvPr id="98" name="Groupe 98"/>
                          <wpg:cNvGrpSpPr/>
                          <wpg:grpSpPr>
                            <a:xfrm>
                              <a:off x="0" y="0"/>
                              <a:ext cx="2963214" cy="5417870"/>
                              <a:chOff x="0" y="0"/>
                              <a:chExt cx="2963214" cy="5417870"/>
                            </a:xfrm>
                          </wpg:grpSpPr>
                          <pic:pic xmlns:pic="http://schemas.openxmlformats.org/drawingml/2006/picture">
                            <pic:nvPicPr>
                              <pic:cNvPr id="99" name="Image 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/>
                              <a:srcRect l="3615" r="2146" b="8596"/>
                              <a:stretch/>
                            </pic:blipFill>
                            <pic:spPr>
                              <a:xfrm>
                                <a:off x="218939" y="204718"/>
                                <a:ext cx="2537139" cy="4675903"/>
                              </a:xfrm>
                              <a:prstGeom prst="roundRect">
                                <a:avLst>
                                  <a:gd name="adj" fmla="val 9053"/>
                                </a:avLst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4" descr="Iphone PNG Transparent Images Free Download | Vector Files | Pngtre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848" t="11492" r="29547" b="124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63214" cy="54178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13" name="Groupe 32"/>
                        <wpg:cNvGrpSpPr/>
                        <wpg:grpSpPr>
                          <a:xfrm>
                            <a:off x="0" y="400050"/>
                            <a:ext cx="1152525" cy="735330"/>
                            <a:chOff x="0" y="0"/>
                            <a:chExt cx="3378472" cy="2157694"/>
                          </a:xfrm>
                        </wpg:grpSpPr>
                        <pic:pic xmlns:pic="http://schemas.openxmlformats.org/drawingml/2006/picture">
                          <pic:nvPicPr>
                            <pic:cNvPr id="114" name="Image 1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b="26356"/>
                            <a:stretch/>
                          </pic:blipFill>
                          <pic:spPr>
                            <a:xfrm>
                              <a:off x="314759" y="36927"/>
                              <a:ext cx="2764248" cy="1889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Image 1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b="26356"/>
                            <a:stretch/>
                          </pic:blipFill>
                          <pic:spPr>
                            <a:xfrm>
                              <a:off x="314759" y="62502"/>
                              <a:ext cx="2764248" cy="1889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6" name="Image 1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t="93312" b="-340"/>
                            <a:stretch/>
                          </pic:blipFill>
                          <pic:spPr>
                            <a:xfrm>
                              <a:off x="316638" y="1779547"/>
                              <a:ext cx="2764248" cy="1803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" name="Image 117" descr="Une image contenant texte, moniteur, équipement électronique, intérieur&#10;&#10;Description générée automatiquement">
                              <a:extLst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A3756AC5-C72B-4936-8535-F71AD59C5A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472" cy="21576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4006" id="Groupe 141" o:spid="_x0000_s1026" style="position:absolute;margin-left:588.65pt;margin-top:380.95pt;width:175.35pt;height:90.1pt;z-index:251734016;mso-height-relative:margin" coordsize="22269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">
                <v:group id="Groupe 24" o:spid="_x0000_s1027" style="position:absolute;left:7810;width:14180;height:11449" coordsize="49251,39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Image 102" o:spid="_x0000_s1028" type="#_x0000_t75" style="position:absolute;left:3244;top:4826;width:38205;height:16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9bzBAAAA3AAAAA8AAABkcnMvZG93bnJldi54bWxET82KwjAQvi/4DmGEva2pHrR0jSLCsnra&#10;tfoAQzPbFptJTWJtffqNIHibj+93luveNKIj52vLCqaTBARxYXXNpYLT8esjBeEDssbGMikYyMN6&#10;NXpbYqbtjQ/U5aEUMYR9hgqqENpMSl9UZNBPbEscuT/rDIYIXSm1w1sMN42cJclcGqw5NlTY0rai&#10;4pxfjYJvHH5/0kOnj5ftcNrn98Xdp06p93G/+QQRqA8v8dO903F+MoPHM/EC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z9bzBAAAA3AAAAA8AAAAAAAAAAAAAAAAAnwIA&#10;AGRycy9kb3ducmV2LnhtbFBLBQYAAAAABAAEAPcAAACNAwAAAAA=&#10;">
                    <v:imagedata r:id="rId26" o:title=""/>
                    <v:path arrowok="t"/>
                  </v:shape>
                  <v:shape id="Image 105" o:spid="_x0000_s1029" type="#_x0000_t75" style="position:absolute;left:3244;top:15961;width:38205;height:1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DHjCAAAA3AAAAA8AAABkcnMvZG93bnJldi54bWxET0uLwjAQvgv7H8IIe7OpLop2jbL4AA+L&#10;4APxODazbbWZlCZq/fcbQfA2H99zxtPGlOJGtSssK+hGMQji1OqCMwX73bIzBOE8ssbSMil4kIPp&#10;5KM1xkTbO2/otvWZCCHsElSQe18lUro0J4MushVx4P5sbdAHWGdS13gP4aaUvTgeSIMFh4YcK5rl&#10;lF62V6Ng6dd01nNz+T2mo97ia1+cT4eZUp/t5ucbhKfGv8Uv90qH+XEfns+EC+Tk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gAx4wgAAANwAAAAPAAAAAAAAAAAAAAAAAJ8C&#10;AABkcnMvZG93bnJldi54bWxQSwUGAAAAAAQABAD3AAAAjgMAAAAA&#10;">
                    <v:imagedata r:id="rId26" o:title="" croptop="18921f"/>
                    <v:path arrowok="t"/>
                  </v:shape>
                  <v:shape id="Image 106" o:spid="_x0000_s1030" type="#_x0000_t75" style="position:absolute;left:20499;top:16993;width:10876;height:1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6llnGAAAA3AAAAA8AAABkcnMvZG93bnJldi54bWxET01rwkAQvRf8D8sIvZS6sZQo0VWCILRS&#10;mtYWwduQHZNodjZmV5P++26h4G0e73Pmy97U4kqtqywrGI8iEMS51RUXCr6/1o9TEM4ja6wtk4If&#10;crBcDO7mmGjb8Sddt74QIYRdggpK75tESpeXZNCNbEMcuINtDfoA20LqFrsQbmr5FEWxNFhxaCix&#10;oVVJ+Wl7MQpeN7vjc7Y/N9nH++Qhn8bpW5p1St0P+3QGwlPvb+J/94sO86MY/p4JF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qWWcYAAADcAAAADwAAAAAAAAAAAAAA&#10;AACfAgAAZHJzL2Rvd25yZXYueG1sUEsFBgAAAAAEAAQA9wAAAJIDAAAAAA==&#10;">
                    <v:imagedata r:id="rId26" o:title="" croptop="18921f" cropright="46881f"/>
                    <v:path arrowok="t"/>
                  </v:shape>
                  <v:shape id="Image 107" o:spid="_x0000_s1031" type="#_x0000_t75" style="position:absolute;left:19168;top:9274;width:14109;height:8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9N/BAAAA3AAAAA8AAABkcnMvZG93bnJldi54bWxET9tqAjEQfS/4D2EEX0pNVqmV1SgiKL5I&#10;8fIBw2bc3XYzWZKo698bodC3OZzrzJedbcSNfKgda8iGCgRx4UzNpYbzafMxBREissHGMWl4UIDl&#10;ovc2x9y4Ox/odoylSCEcctRQxdjmUoaiIoth6FrixF2ctxgT9KU0Hu8p3DZypNREWqw5NVTY0rqi&#10;4vd4tRq26vOxH40vB6R3//1jd5kpMNN60O9WMxCRuvgv/nPvTJqvvuD1TLp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x9N/BAAAA3AAAAA8AAAAAAAAAAAAAAAAAnwIA&#10;AGRycy9kb3ducmV2LnhtbFBLBQYAAAAABAAEAPcAAACNAwAAAAA=&#10;">
                    <v:imagedata r:id="rId27" o:title=""/>
                    <v:path arrowok="t"/>
                  </v:shape>
                  <v:group id="Groupe 108" o:spid="_x0000_s1032" style="position:absolute;left:22666;top:19315;width:7112;height:6862" coordorigin="22666,19315" coordsize="9652,9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Image 109" o:spid="_x0000_s1033" type="#_x0000_t75" style="position:absolute;left:22666;top:19315;width:9652;height:7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Dl0LCAAAA3AAAAA8AAABkcnMvZG93bnJldi54bWxET99rwjAQfh/4P4QT9qbpNhCtRhmK0Dlf&#10;bLf3ozmTYnMpTaadf/0yGOztPr6ft9oMrhVX6kPjWcHTNANBXHvdsFHwUe0ncxAhImtsPZOCbwqw&#10;WY8eVphrf+MTXctoRArhkKMCG2OXSxlqSw7D1HfEiTv73mFMsDdS93hL4a6Vz1k2kw4bTg0WO9pa&#10;qi/ll1NQSWPfzOdh/zLfnQt8v9+5OFZKPY6H1yWISEP8F/+5C53mZwv4fSZ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g5dCwgAAANwAAAAPAAAAAAAAAAAAAAAAAJ8C&#10;AABkcnMvZG93bnJldi54bWxQSwUGAAAAAAQABAD3AAAAjgMAAAAA&#10;">
                      <v:imagedata r:id="rId28" o:title="" croptop="18464f" cropbottom="23707f" cropleft="18464f" cropright="18692f"/>
                      <v:path arrowok="t"/>
                    </v:shape>
                    <v:shape id="Image 110" o:spid="_x0000_s1034" type="#_x0000_t75" style="position:absolute;left:27345;top:27077;width:4070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RF/EAAAA3AAAAA8AAABkcnMvZG93bnJldi54bWxEj09rAjEQxe+FfocwBW81qweRrVFsQSp4&#10;qla8DpvZPzSZbJOoq5++cxB6m+G9ee83i9XgnbpQTF1gA5NxAYq4CrbjxsD3YfM6B5UyskUXmAzc&#10;KMFq+fy0wNKGK3/RZZ8bJSGcSjTQ5tyXWqeqJY9pHHpi0eoQPWZZY6NtxKuEe6enRTHTHjuWhhZ7&#10;+mip+tmfvYFTqN9nR1sfPjHeN+tfOt52zhkzehnWb6AyDfnf/LjeWsGfCL48IxPo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RF/EAAAA3AAAAA8AAAAAAAAAAAAAAAAA&#10;nwIAAGRycy9kb3ducmV2LnhtbFBLBQYAAAAABAAEAPcAAACQAwAAAAA=&#10;">
                      <v:imagedata r:id="rId28" o:title="" croptop="42513f" cropbottom="17552f" cropleft="18464f" cropright="35104f"/>
                      <v:path arrowok="t"/>
                    </v:shape>
                    <v:shape id="Image 111" o:spid="_x0000_s1035" type="#_x0000_t75" style="position:absolute;left:23623;top:26758;width:5658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7UD/DAAAA3AAAAA8AAABkcnMvZG93bnJldi54bWxET01rwkAQvQv9D8sUvIhuYqGV6CqiCCL0&#10;UE0Rb0N2zAazszG7avrvu4WCt3m8z5ktOluLO7W+cqwgHSUgiAunKy4V5IfNcALCB2SNtWNS8EMe&#10;FvOX3gwz7R78Rfd9KEUMYZ+hAhNCk0npC0MW/cg1xJE7u9ZiiLAtpW7xEcNtLcdJ8i4tVhwbDDa0&#10;MlRc9jerYFDmp883u90dP77Xm9zIvLseE6X6r91yCiJQF57if/dWx/lpCn/PxAv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tQP8MAAADcAAAADwAAAAAAAAAAAAAAAACf&#10;AgAAZHJzL2Rvd25yZXYueG1sUEsFBgAAAAAEAAQA9wAAAI8DAAAAAA==&#10;">
                      <v:imagedata r:id="rId28" o:title="" croptop="41602f" cropbottom="17552f" cropleft="30204f" cropright="18692f"/>
                      <v:path arrowok="t"/>
                    </v:shape>
                  </v:group>
                  <v:shape id="Image 112" o:spid="_x0000_s1036" type="#_x0000_t75" alt="Une image contenant texte, moniteur, équipement électronique, télévision&#10;&#10;Description générée automatiquement" style="position:absolute;width:49251;height:39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BcXCAAAA3AAAAA8AAABkcnMvZG93bnJldi54bWxET0trwkAQvhf8D8sI3ppdFYpEV/GB4KWH&#10;xoZeh+yYBLOzMbvG2F/fLRR6m4/vOavNYBvRU+drxxqmiQJBXDhTc6nh83x8XYDwAdlg45g0PMnD&#10;Zj16WWFq3IM/qM9CKWII+xQ1VCG0qZS+qMiiT1xLHLmL6yyGCLtSmg4fMdw2cqbUm7RYc2yosKV9&#10;RcU1u1sNhVe7/PvW02G+s1mWf6n3Ib9qPRkP2yWIQEP4F/+5TybOn87g95l4gV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8QXFwgAAANwAAAAPAAAAAAAAAAAAAAAAAJ8C&#10;AABkcnMvZG93bnJldi54bWxQSwUGAAAAAAQABAD3AAAAjgMAAAAA&#10;">
                    <v:imagedata r:id="rId29" o:title="Une image contenant texte, moniteur, équipement électronique, télévision&#10;&#10;Description générée automatiquement" cropbottom="3770f" cropleft="5641f"/>
                    <v:path arrowok="t"/>
                  </v:shape>
                </v:group>
                <v:group id="Groupe 11" o:spid="_x0000_s1037" style="position:absolute;left:18288;top:4000;width:3981;height:7303" coordsize="29632,5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Image 96" o:spid="_x0000_s1038" type="#_x0000_t75" style="position:absolute;left:2704;top:952;width:25371;height:50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1F7EAAAA2wAAAA8AAABkcnMvZG93bnJldi54bWxEj0FrwkAUhO8F/8PyCr2UurEHW9NsRARB&#10;xIuxvb9mX7Mh2bdxd6vpv3cFocdhZr5hiuVoe3EmH1rHCmbTDARx7XTLjYLP4+blHUSIyBp7x6Tg&#10;jwIsy8lDgbl2Fz7QuYqNSBAOOSowMQ65lKE2ZDFM3UCcvB/nLcYkfSO1x0uC216+ZtlcWmw5LRgc&#10;aG2o7qpfq2D75henw3Nn7Lr/3sVVV1dfu71ST4/j6gNEpDH+h+/trVawmMPtS/oBsr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Z1F7EAAAA2wAAAA8AAAAAAAAAAAAAAAAA&#10;nwIAAGRycy9kb3ducmV2LnhtbFBLBQYAAAAABAAEAPcAAACQAwAAAAA=&#10;" adj="1955">
                    <v:imagedata r:id="rId30" o:title="" cropbottom="5633f" cropleft="2369f" cropright="1406f"/>
                    <v:path arrowok="t"/>
                  </v:shape>
                  <v:shape id="Image 97" o:spid="_x0000_s1039" type="#_x0000_t75" style="position:absolute;left:2446;top:2047;width:25372;height:51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ccXEAAAA2wAAAA8AAABkcnMvZG93bnJldi54bWxEj0FrwkAUhO8F/8PyCr2UumkPWtNsRISC&#10;iBdje3/NvmZDsm/j7lbTf+8KgsdhZr5hiuVoe3EiH1rHCl6nGQji2umWGwVfh8+XdxAhImvsHZOC&#10;fwqwLCcPBebanXlPpyo2IkE45KjAxDjkUobakMUwdQNx8n6dtxiT9I3UHs8Jbnv5lmUzabHltGBw&#10;oLWhuqv+rILN3C+O++fO2HX/s42rrq6+tzulnh7H1QeISGO8h2/tjVawmMP1S/oBsr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ccXEAAAA2wAAAA8AAAAAAAAAAAAAAAAA&#10;nwIAAGRycy9kb3ducmV2LnhtbFBLBQYAAAAABAAEAPcAAACQAwAAAAA=&#10;" adj="1955">
                    <v:imagedata r:id="rId30" o:title="" cropbottom="5633f" cropleft="2369f" cropright="1406f"/>
                    <v:path arrowok="t"/>
                  </v:shape>
                  <v:group id="Groupe 98" o:spid="_x0000_s1040" style="position:absolute;width:29632;height:54178" coordsize="29632,5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Image 99" o:spid="_x0000_s1041" type="#_x0000_t75" style="position:absolute;left:2189;top:2047;width:25371;height:46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QCzEAAAA2wAAAA8AAABkcnMvZG93bnJldi54bWxEj0FrAjEUhO8F/0N4gpdSs3qo7tYoIhRE&#10;enFb76+b182ym5c1SXX996ZQ8DjMzDfMajPYTlzIh8axgtk0A0FcOd1wreDr8/1lCSJEZI2dY1Jw&#10;owCb9ehphYV2Vz7SpYy1SBAOBSowMfaFlKEyZDFMXU+cvB/nLcYkfS21x2uC207Os+xVWmw4LRjs&#10;aWeoastfq2C/8Pn5+Nwau+u+D3HbVuXp8KHUZDxs30BEGuIj/N/eawV5Dn9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GQCzEAAAA2wAAAA8AAAAAAAAAAAAAAAAA&#10;nwIAAGRycy9kb3ducmV2LnhtbFBLBQYAAAAABAAEAPcAAACQAwAAAAA=&#10;" adj="1955">
                      <v:imagedata r:id="rId30" o:title="" cropbottom="5633f" cropleft="2369f" cropright="1406f"/>
                      <v:path arrowok="t"/>
                    </v:shape>
                    <v:shape id="Picture 4" o:spid="_x0000_s1042" type="#_x0000_t75" alt="Iphone PNG Transparent Images Free Download | Vector Files | Pngtree" style="position:absolute;width:29632;height:54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s/lLFAAAA3AAAAA8AAABkcnMvZG93bnJldi54bWxEj0FvwjAMhe9I+w+RJ+0G6XZAqDQgBJrY&#10;Ji4FpF29xmurNU5pAin/fj5M2s3We37vc7EeXaduNITWs4HnWQaKuPK25drA+fQ6XYAKEdli55kM&#10;3CnAevUwKTC3PnFJt2OslYRwyNFAE2Ofax2qhhyGme+JRfv2g8Mo61BrO2CScNfplyyba4ctS0OD&#10;PW0bqn6OV2fg685pd/WHunovy81n6i/ztP8w5ulx3CxBRRrjv/nv+s0Kfib48ox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7P5SxQAAANwAAAAPAAAAAAAAAAAAAAAA&#10;AJ8CAABkcnMvZG93bnJldi54bWxQSwUGAAAAAAQABAD3AAAAkQMAAAAA&#10;">
                      <v:imagedata r:id="rId31" o:title="Iphone PNG Transparent Images Free Download | Vector Files | Pngtree" croptop="7531f" cropbottom="8151f" cropleft="18906f" cropright="19364f"/>
                    </v:shape>
                  </v:group>
                </v:group>
                <v:group id="Groupe 32" o:spid="_x0000_s1043" style="position:absolute;top:4000;width:11525;height:7353" coordsize="33784,21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Image 114" o:spid="_x0000_s1044" type="#_x0000_t75" style="position:absolute;left:3147;top:369;width:27643;height:18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AsnEAAAA3AAAAA8AAABkcnMvZG93bnJldi54bWxET01rwkAQvRf6H5YpeCm6SbAiqasEi6R4&#10;EaPQ65CdJqnZ2TS7jfHfu4VCb/N4n7PajKYVA/WusawgnkUgiEurG64UnE+76RKE88gaW8uk4EYO&#10;NuvHhxWm2l75SEPhKxFC2KWooPa+S6V0ZU0G3cx2xIH7tL1BH2BfSd3jNYSbViZRtJAGGw4NNXa0&#10;ram8FD9GwXNW8fYjP5jssM+j5vLyppPvL6UmT2P2CsLT6P/Ff+53HebHc/h9Jlw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sAsnEAAAA3AAAAA8AAAAAAAAAAAAAAAAA&#10;nwIAAGRycy9kb3ducmV2LnhtbFBLBQYAAAAABAAEAPcAAACQAwAAAAA=&#10;">
                    <v:imagedata r:id="rId32" o:title="" cropbottom="17273f"/>
                    <v:path arrowok="t"/>
                  </v:shape>
                  <v:shape id="Image 115" o:spid="_x0000_s1045" type="#_x0000_t75" style="position:absolute;left:3147;top:625;width:27643;height:18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gp1LEAAAA3AAAAA8AAABkcnMvZG93bnJldi54bWxET01rwkAQvRf6H5YpeCnNRkEpMasERSy9&#10;BNNCr0N2TNJkZ9PsGtN/3xWE3ubxPifdTqYTIw2usaxgHsUgiEurG64UfH4cXl5BOI+ssbNMCn7J&#10;wXbz+JBiou2VTzQWvhIhhF2CCmrv+0RKV9Zk0EW2Jw7c2Q4GfYBDJfWA1xBuOrmI45U02HBoqLGn&#10;XU1lW1yMgues4t3XMTdZ/n6Mm3a514ufb6VmT1O2BuFp8v/iu/tNh/nzJdyeCR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gp1LEAAAA3AAAAA8AAAAAAAAAAAAAAAAA&#10;nwIAAGRycy9kb3ducmV2LnhtbFBLBQYAAAAABAAEAPcAAACQAwAAAAA=&#10;">
                    <v:imagedata r:id="rId32" o:title="" cropbottom="17273f"/>
                    <v:path arrowok="t"/>
                  </v:shape>
                  <v:shape id="Image 116" o:spid="_x0000_s1046" type="#_x0000_t75" style="position:absolute;left:3166;top:17795;width:27642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z7qnBAAAA3AAAAA8AAABkcnMvZG93bnJldi54bWxET81uwjAMvk/aO0SexG247EC3QkCAhtiB&#10;yxgPYDVeU61xSpNCefsFCYmbP32/ni8H16gzd6H2omEyzkCxlN7UUmk4/mxf30GFSGKo8cIarhxg&#10;uXh+mlNh/EW++XyIlUohEgrSYGNsC8RQWnYUxr5lSdyv7xzFBLsKTUeXFO4afMuyKTqqJTVYanlj&#10;ufw79E4DVrnNP/t8X59WIe/Rrj9wt9Z69DKsZqAiD/Ehvru/TJo/mcLtmXQB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z7qnBAAAA3AAAAA8AAAAAAAAAAAAAAAAAnwIA&#10;AGRycy9kb3ducmV2LnhtbFBLBQYAAAAABAAEAPcAAACNAwAAAAA=&#10;">
                    <v:imagedata r:id="rId32" o:title="" croptop="61153f" cropbottom="-223f"/>
                    <v:path arrowok="t"/>
                  </v:shape>
                  <v:shape id="Image 117" o:spid="_x0000_s1047" type="#_x0000_t75" alt="Une image contenant texte, moniteur, équipement électronique, intérieur&#10;&#10;Description générée automatiquement" style="position:absolute;width:33784;height:2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uaPFAAAA3AAAAA8AAABkcnMvZG93bnJldi54bWxET01LAzEQvQv+hzBCL2KzVdjqtmlRS2kR&#10;D7UKpbdhM24WN5MlSbfb/npTELzN433OdN7bRnTkQ+1YwWiYgSAuna65UvD1ubx7BBEissbGMSk4&#10;UYD57PpqioV2R/6gbhsrkUI4FKjAxNgWUobSkMUwdC1x4r6dtxgT9JXUHo8p3DbyPstyabHm1GCw&#10;pVdD5c/2YBX4ze7tAXVuzrfv3dN+n7uXxWqt1OCmf56AiNTHf/Gfe63T/NEYLs+kC+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S7mjxQAAANwAAAAPAAAAAAAAAAAAAAAA&#10;AJ8CAABkcnMvZG93bnJldi54bWxQSwUGAAAAAAQABAD3AAAAkQMAAAAA&#10;">
                    <v:imagedata r:id="rId33" o:title="Une image contenant texte, moniteur, équipement électronique, intérieur&#10;&#10;Description générée automatiquement"/>
                    <v:path arrowok="t"/>
                  </v:shape>
                </v:group>
              </v:group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6F04F6" wp14:editId="3E1E0AB0">
                <wp:simplePos x="0" y="0"/>
                <wp:positionH relativeFrom="page">
                  <wp:align>right</wp:align>
                </wp:positionH>
                <wp:positionV relativeFrom="paragraph">
                  <wp:posOffset>5991927</wp:posOffset>
                </wp:positionV>
                <wp:extent cx="5317490" cy="45719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4571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036B" id="Rectangle 185" o:spid="_x0000_s1026" style="position:absolute;margin-left:367.5pt;margin-top:471.8pt;width:418.7pt;height:3.6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" fillcolor="#ddd" stroked="f" strokeweight="1pt">
                <w10:wrap anchorx="page"/>
              </v:rect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60FE82A8" wp14:editId="1EE73F60">
                <wp:simplePos x="0" y="0"/>
                <wp:positionH relativeFrom="page">
                  <wp:posOffset>5375403</wp:posOffset>
                </wp:positionH>
                <wp:positionV relativeFrom="paragraph">
                  <wp:posOffset>4861454</wp:posOffset>
                </wp:positionV>
                <wp:extent cx="5317490" cy="45719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4571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BE57" id="Rectangle 166" o:spid="_x0000_s1026" style="position:absolute;margin-left:423.25pt;margin-top:382.8pt;width:418.7pt;height:3.6pt;z-index:251733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" fillcolor="#ddd" stroked="f" strokeweight="1pt">
                <w10:wrap anchorx="page"/>
              </v:rect>
            </w:pict>
          </mc:Fallback>
        </mc:AlternateContent>
      </w:r>
      <w:r w:rsidR="002877A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1383</wp:posOffset>
                </wp:positionH>
                <wp:positionV relativeFrom="paragraph">
                  <wp:posOffset>4820691</wp:posOffset>
                </wp:positionV>
                <wp:extent cx="2226945" cy="1149398"/>
                <wp:effectExtent l="0" t="0" r="1905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945" cy="1149398"/>
                          <a:chOff x="0" y="0"/>
                          <a:chExt cx="2226945" cy="1149398"/>
                        </a:xfrm>
                      </wpg:grpSpPr>
                      <wpg:grpSp>
                        <wpg:cNvPr id="118" name="Groupe 24"/>
                        <wpg:cNvGrpSpPr/>
                        <wpg:grpSpPr>
                          <a:xfrm>
                            <a:off x="776378" y="0"/>
                            <a:ext cx="1417955" cy="1144998"/>
                            <a:chOff x="0" y="0"/>
                            <a:chExt cx="4925187" cy="3975156"/>
                          </a:xfrm>
                        </wpg:grpSpPr>
                        <pic:pic xmlns:pic="http://schemas.openxmlformats.org/drawingml/2006/picture">
                          <pic:nvPicPr>
                            <pic:cNvPr id="119" name="Image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486" y="482663"/>
                              <a:ext cx="3820428" cy="16314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" name="Image 1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t="28871"/>
                            <a:stretch/>
                          </pic:blipFill>
                          <pic:spPr>
                            <a:xfrm>
                              <a:off x="324486" y="1596144"/>
                              <a:ext cx="3820428" cy="1160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Image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t="28871" r="71534"/>
                            <a:stretch/>
                          </pic:blipFill>
                          <pic:spPr>
                            <a:xfrm>
                              <a:off x="2049972" y="1699304"/>
                              <a:ext cx="1087539" cy="1160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" name="Imag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6816" y="927498"/>
                              <a:ext cx="1410957" cy="8333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5" name="Groupe 125"/>
                          <wpg:cNvGrpSpPr/>
                          <wpg:grpSpPr>
                            <a:xfrm>
                              <a:off x="2266692" y="1931532"/>
                              <a:ext cx="711204" cy="686242"/>
                              <a:chOff x="2266692" y="1931532"/>
                              <a:chExt cx="965200" cy="962232"/>
                            </a:xfrm>
                          </wpg:grpSpPr>
                          <pic:pic xmlns:pic="http://schemas.openxmlformats.org/drawingml/2006/picture">
                            <pic:nvPicPr>
                              <pic:cNvPr id="126" name="Image 1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174" t="28174" r="28521" b="36174"/>
                              <a:stretch/>
                            </pic:blipFill>
                            <pic:spPr bwMode="auto">
                              <a:xfrm>
                                <a:off x="2266692" y="1931532"/>
                                <a:ext cx="965200" cy="795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Image 1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174" t="64870" r="53565" b="26782"/>
                              <a:stretch/>
                            </pic:blipFill>
                            <pic:spPr bwMode="auto">
                              <a:xfrm>
                                <a:off x="2734525" y="2707709"/>
                                <a:ext cx="407035" cy="186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8" name="Image 12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087" t="63479" r="28521" b="26782"/>
                              <a:stretch/>
                            </pic:blipFill>
                            <pic:spPr bwMode="auto">
                              <a:xfrm>
                                <a:off x="2362385" y="2675811"/>
                                <a:ext cx="565785" cy="217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" name="Image 129" descr="Une image contenant texte, moniteur, équipement électronique, télévision&#10;&#10;Description générée automatiquement">
                              <a:extLst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C7D04FE2-98FE-4CE5-915B-CE8B220BABA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backgroundRemoval t="9167" b="92500" l="13250" r="90750">
                                          <a14:foregroundMark x1="12375" y1="12667" x2="13250" y2="65833"/>
                                          <a14:foregroundMark x1="13250" y1="65833" x2="26750" y2="72167"/>
                                          <a14:foregroundMark x1="26750" y1="72167" x2="45750" y2="69667"/>
                                          <a14:foregroundMark x1="45750" y1="69667" x2="56000" y2="69667"/>
                                          <a14:foregroundMark x1="48500" y1="77333" x2="46375" y2="91167"/>
                                          <a14:foregroundMark x1="60875" y1="71167" x2="72125" y2="72167"/>
                                          <a14:foregroundMark x1="72125" y1="72167" x2="81375" y2="71167"/>
                                          <a14:foregroundMark x1="81375" y1="71167" x2="87000" y2="71167"/>
                                          <a14:foregroundMark x1="42375" y1="83833" x2="42375" y2="83833"/>
                                          <a14:foregroundMark x1="42625" y1="78000" x2="42625" y2="78000"/>
                                          <a14:foregroundMark x1="42625" y1="78000" x2="42750" y2="85833"/>
                                          <a14:foregroundMark x1="60875" y1="91833" x2="42875" y2="92167"/>
                                          <a14:foregroundMark x1="49750" y1="70833" x2="51375" y2="69167"/>
                                          <a14:foregroundMark x1="50375" y1="73500" x2="49625" y2="72333"/>
                                          <a14:foregroundMark x1="41625" y1="92167" x2="50875" y2="91167"/>
                                          <a14:foregroundMark x1="50875" y1="91167" x2="43875" y2="92000"/>
                                          <a14:foregroundMark x1="42250" y1="92500" x2="51500" y2="92167"/>
                                          <a14:foregroundMark x1="51500" y1="92167" x2="53625" y2="92167"/>
                                          <a14:foregroundMark x1="51500" y1="92500" x2="42625" y2="92333"/>
                                          <a14:foregroundMark x1="42625" y1="87000" x2="42250" y2="87167"/>
                                          <a14:foregroundMark x1="42250" y1="87167" x2="42250" y2="87833"/>
                                          <a14:foregroundMark x1="42000" y1="87167" x2="42000" y2="86000"/>
                                          <a14:foregroundMark x1="42000" y1="86167" x2="42000" y2="87333"/>
                                          <a14:foregroundMark x1="42000" y1="86833" x2="43000" y2="79000"/>
                                          <a14:backgroundMark x1="36250" y1="40500" x2="45500" y2="46000"/>
                                          <a14:backgroundMark x1="45500" y1="46000" x2="54375" y2="41500"/>
                                          <a14:backgroundMark x1="54375" y1="41500" x2="44250" y2="39833"/>
                                          <a14:backgroundMark x1="44250" y1="39833" x2="55750" y2="48833"/>
                                          <a14:backgroundMark x1="55750" y1="48833" x2="65250" y2="38333"/>
                                          <a14:backgroundMark x1="65250" y1="38333" x2="55625" y2="34000"/>
                                          <a14:backgroundMark x1="55625" y1="34000" x2="54125" y2="35667"/>
                                          <a14:backgroundMark x1="43000" y1="34167" x2="31625" y2="35000"/>
                                          <a14:backgroundMark x1="31625" y1="35000" x2="20750" y2="40167"/>
                                          <a14:backgroundMark x1="20750" y1="40167" x2="31750" y2="52333"/>
                                          <a14:backgroundMark x1="31750" y1="52333" x2="42375" y2="55333"/>
                                          <a14:backgroundMark x1="42375" y1="55333" x2="69375" y2="47333"/>
                                          <a14:backgroundMark x1="69375" y1="47333" x2="61375" y2="31667"/>
                                          <a14:backgroundMark x1="61375" y1="31667" x2="41375" y2="32833"/>
                                          <a14:backgroundMark x1="15375" y1="13000" x2="27625" y2="12833"/>
                                          <a14:backgroundMark x1="27625" y1="12833" x2="49375" y2="15000"/>
                                          <a14:backgroundMark x1="49375" y1="15000" x2="40125" y2="37000"/>
                                          <a14:backgroundMark x1="40125" y1="37000" x2="30625" y2="35667"/>
                                          <a14:backgroundMark x1="30625" y1="35667" x2="15625" y2="15667"/>
                                          <a14:backgroundMark x1="15625" y1="14167" x2="15125" y2="13167"/>
                                          <a14:backgroundMark x1="15125" y1="13167" x2="15000" y2="12333"/>
                                          <a14:backgroundMark x1="18000" y1="34667" x2="16125" y2="47333"/>
                                          <a14:backgroundMark x1="16125" y1="47333" x2="24375" y2="57833"/>
                                          <a14:backgroundMark x1="24375" y1="57833" x2="46125" y2="59667"/>
                                          <a14:backgroundMark x1="46125" y1="59667" x2="73750" y2="54667"/>
                                          <a14:backgroundMark x1="73750" y1="54667" x2="74125" y2="54667"/>
                                          <a14:backgroundMark x1="74500" y1="23000" x2="73000" y2="40333"/>
                                          <a14:backgroundMark x1="73000" y1="40333" x2="79500" y2="49667"/>
                                          <a14:backgroundMark x1="79500" y1="49667" x2="81250" y2="35167"/>
                                          <a14:backgroundMark x1="81250" y1="35167" x2="76875" y2="23167"/>
                                          <a14:backgroundMark x1="76875" y1="23167" x2="68375" y2="18500"/>
                                          <a14:backgroundMark x1="68375" y1="18500" x2="58375" y2="17500"/>
                                          <a14:backgroundMark x1="58375" y1="17500" x2="57375" y2="18000"/>
                                          <a14:backgroundMark x1="65000" y1="12667" x2="83750" y2="13500"/>
                                          <a14:backgroundMark x1="83750" y1="13500" x2="83750" y2="25667"/>
                                          <a14:backgroundMark x1="83750" y1="25667" x2="66750" y2="14500"/>
                                          <a14:backgroundMark x1="84500" y1="42500" x2="85000" y2="54833"/>
                                          <a14:backgroundMark x1="85000" y1="54833" x2="76875" y2="59833"/>
                                          <a14:backgroundMark x1="76875" y1="59833" x2="84125" y2="465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07" b="5753"/>
                            <a:stretch/>
                          </pic:blipFill>
                          <pic:spPr>
                            <a:xfrm>
                              <a:off x="0" y="0"/>
                              <a:ext cx="4925187" cy="39751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0" name="Groupe 11"/>
                        <wpg:cNvGrpSpPr/>
                        <wpg:grpSpPr>
                          <a:xfrm>
                            <a:off x="1828800" y="405442"/>
                            <a:ext cx="398145" cy="730250"/>
                            <a:chOff x="0" y="0"/>
                            <a:chExt cx="2963214" cy="5417870"/>
                          </a:xfrm>
                        </wpg:grpSpPr>
                        <pic:pic xmlns:pic="http://schemas.openxmlformats.org/drawingml/2006/picture">
                          <pic:nvPicPr>
                            <pic:cNvPr id="131" name="Image 1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l="3615" r="2146" b="8596"/>
                            <a:stretch/>
                          </pic:blipFill>
                          <pic:spPr>
                            <a:xfrm>
                              <a:off x="270455" y="95248"/>
                              <a:ext cx="2537139" cy="5081587"/>
                            </a:xfrm>
                            <a:prstGeom prst="roundRect">
                              <a:avLst>
                                <a:gd name="adj" fmla="val 9053"/>
                              </a:avLst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Image 1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/>
                            <a:srcRect l="3615" r="2146" b="8596"/>
                            <a:stretch/>
                          </pic:blipFill>
                          <pic:spPr>
                            <a:xfrm>
                              <a:off x="244697" y="204718"/>
                              <a:ext cx="2537139" cy="5145980"/>
                            </a:xfrm>
                            <a:prstGeom prst="roundRect">
                              <a:avLst>
                                <a:gd name="adj" fmla="val 9053"/>
                              </a:avLst>
                            </a:prstGeom>
                          </pic:spPr>
                        </pic:pic>
                        <wpg:grpSp>
                          <wpg:cNvPr id="133" name="Groupe 133"/>
                          <wpg:cNvGrpSpPr/>
                          <wpg:grpSpPr>
                            <a:xfrm>
                              <a:off x="0" y="0"/>
                              <a:ext cx="2963214" cy="5417870"/>
                              <a:chOff x="0" y="0"/>
                              <a:chExt cx="2963214" cy="5417870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Image 1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/>
                              <a:srcRect l="3615" r="2146" b="8596"/>
                              <a:stretch/>
                            </pic:blipFill>
                            <pic:spPr>
                              <a:xfrm>
                                <a:off x="218939" y="204718"/>
                                <a:ext cx="2537139" cy="4675903"/>
                              </a:xfrm>
                              <a:prstGeom prst="roundRect">
                                <a:avLst>
                                  <a:gd name="adj" fmla="val 9053"/>
                                </a:avLst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" name="Picture 4" descr="Iphone PNG Transparent Images Free Download | Vector Files | Pngtre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848" t="11492" r="29547" b="124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63214" cy="54178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6" name="Groupe 32"/>
                        <wpg:cNvGrpSpPr/>
                        <wpg:grpSpPr>
                          <a:xfrm>
                            <a:off x="0" y="414068"/>
                            <a:ext cx="1152525" cy="735330"/>
                            <a:chOff x="0" y="0"/>
                            <a:chExt cx="3378472" cy="2157694"/>
                          </a:xfrm>
                        </wpg:grpSpPr>
                        <pic:pic xmlns:pic="http://schemas.openxmlformats.org/drawingml/2006/picture">
                          <pic:nvPicPr>
                            <pic:cNvPr id="137" name="Image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b="26356"/>
                            <a:stretch/>
                          </pic:blipFill>
                          <pic:spPr>
                            <a:xfrm>
                              <a:off x="314759" y="36927"/>
                              <a:ext cx="2764248" cy="1889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Image 1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b="26356"/>
                            <a:stretch/>
                          </pic:blipFill>
                          <pic:spPr>
                            <a:xfrm>
                              <a:off x="314759" y="62502"/>
                              <a:ext cx="2764248" cy="1889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" name="Image 1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/>
                            <a:srcRect t="93312" b="-340"/>
                            <a:stretch/>
                          </pic:blipFill>
                          <pic:spPr>
                            <a:xfrm>
                              <a:off x="316638" y="1779547"/>
                              <a:ext cx="2764248" cy="1803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" name="Image 140" descr="Une image contenant texte, moniteur, équipement électronique, intérieur&#10;&#10;Description générée automatiquement">
                              <a:extLst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A3756AC5-C72B-4936-8535-F71AD59C5A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472" cy="21576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BC2EB" id="Groupe 184" o:spid="_x0000_s1026" style="position:absolute;margin-left:167.05pt;margin-top:379.6pt;width:175.35pt;height:90.5pt;z-index:251739136;mso-height-relative:margin" coordsize="22269,11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">
                <v:group id="Groupe 24" o:spid="_x0000_s1027" style="position:absolute;left:7763;width:14180;height:11449" coordsize="49251,39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Image 119" o:spid="_x0000_s1028" type="#_x0000_t75" style="position:absolute;left:3244;top:4826;width:38205;height:16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8RDCAAAA3AAAAA8AAABkcnMvZG93bnJldi54bWxET81qwkAQvhf6DssUvNWNHmyMrlIEUU+t&#10;0QcYsmMSmp2Nu2tMfHq3UOhtPr7fWa5704iOnK8tK5iMExDEhdU1lwrOp+17CsIHZI2NZVIwkIf1&#10;6vVliZm2dz5Sl4dSxBD2GSqoQmgzKX1RkUE/ti1x5C7WGQwRulJqh/cYbho5TZKZNFhzbKiwpU1F&#10;xU9+Mwp2OHx/pcdOn66b4XzIHx8PnzqlRm/95wJEoD78i//cex3nT+bw+0y8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DvEQwgAAANwAAAAPAAAAAAAAAAAAAAAAAJ8C&#10;AABkcnMvZG93bnJldi54bWxQSwUGAAAAAAQABAD3AAAAjgMAAAAA&#10;">
                    <v:imagedata r:id="rId26" o:title=""/>
                    <v:path arrowok="t"/>
                  </v:shape>
                  <v:shape id="Image 122" o:spid="_x0000_s1029" type="#_x0000_t75" style="position:absolute;left:3244;top:15961;width:38205;height:1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yGzCAAAA3AAAAA8AAABkcnMvZG93bnJldi54bWxET0uLwjAQvgv+hzDC3jS1gmg1yuID9rAI&#10;aln2ODazbbWZlCar9d8bQfA2H99z5svWVOJKjSstKxgOIhDEmdUl5wrS47Y/AeE8ssbKMim4k4Pl&#10;otuZY6Ltjfd0PfhchBB2CSoovK8TKV1WkEE3sDVx4P5sY9AH2ORSN3gL4aaScRSNpcGSQ0OBNa0K&#10;yi6Hf6Ng63d01mtz+f7NpvFmlJbn089KqY9e+zkD4an1b/HL/aXD/DiG5zPhAr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3MhswgAAANwAAAAPAAAAAAAAAAAAAAAAAJ8C&#10;AABkcnMvZG93bnJldi54bWxQSwUGAAAAAAQABAD3AAAAjgMAAAAA&#10;">
                    <v:imagedata r:id="rId26" o:title="" croptop="18921f"/>
                    <v:path arrowok="t"/>
                  </v:shape>
                  <v:shape id="Image 123" o:spid="_x0000_s1030" type="#_x0000_t75" style="position:absolute;left:20499;top:16993;width:10876;height:11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4aaHGAAAA3AAAAA8AAABkcnMvZG93bnJldi54bWxET01Lw0AQvQv+h2WEXorZWKWWmG0JQqEV&#10;abSK4G3Ijkna7GyaXZv037uFgrd5vM9JF4NpxJE6V1tWcBfFIIgLq2suFXx+LG9nIJxH1thYJgUn&#10;crCYX1+lmGjb8zsdt74UIYRdggoq79tESldUZNBFtiUO3I/tDPoAu1LqDvsQbho5ieOpNFhzaKiw&#10;peeKiv321yhYv3ztHvLvQ5u/bR7HxWyavWZ5r9ToZsieQHga/L/44l7pMH9yD+dnwgV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nhpocYAAADcAAAADwAAAAAAAAAAAAAA&#10;AACfAgAAZHJzL2Rvd25yZXYueG1sUEsFBgAAAAAEAAQA9wAAAJIDAAAAAA==&#10;">
                    <v:imagedata r:id="rId26" o:title="" croptop="18921f" cropright="46881f"/>
                    <v:path arrowok="t"/>
                  </v:shape>
                  <v:shape id="Image 124" o:spid="_x0000_s1031" type="#_x0000_t75" style="position:absolute;left:19168;top:9274;width:14109;height:8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NsjCAAAA3AAAAA8AAABkcnMvZG93bnJldi54bWxET9tqwkAQfRf6D8sU+iK6SapSUtdQChZf&#10;imj7AUN2TNJmZ8PumsvfdwuCb3M419kWo2lFT843lhWkywQEcWl1w5WC76/94gWED8gaW8ukYCIP&#10;xe5htsVc24FP1J9DJWII+xwV1CF0uZS+rMmgX9qOOHIX6wyGCF0ltcMhhptWZkmykQYbjg01dvRe&#10;U/l7vhoFH8l6+syeLyekuTv+mEOqS0yVenoc315BBBrDXXxzH3Scn63g/5l4gd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VjbIwgAAANwAAAAPAAAAAAAAAAAAAAAAAJ8C&#10;AABkcnMvZG93bnJldi54bWxQSwUGAAAAAAQABAD3AAAAjgMAAAAA&#10;">
                    <v:imagedata r:id="rId27" o:title=""/>
                    <v:path arrowok="t"/>
                  </v:shape>
                  <v:group id="Groupe 125" o:spid="_x0000_s1032" style="position:absolute;left:22666;top:19315;width:7112;height:6862" coordorigin="22666,19315" coordsize="9652,9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Image 126" o:spid="_x0000_s1033" type="#_x0000_t75" style="position:absolute;left:22666;top:19315;width:9652;height:7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X1DBAAAA3AAAAA8AAABkcnMvZG93bnJldi54bWxET01rAjEQvRf8D2EEbzVbCyKrUUpF2Gov&#10;dfU+bMZk6WaybKKu/nojFHqbx/ucxap3jbhQF2rPCt7GGQjiyuuajYJDuXmdgQgRWWPjmRTcKMBq&#10;OXhZYK79lX/oso9GpBAOOSqwMba5lKGy5DCMfUucuJPvHMYEOyN1h9cU7ho5ybKpdFhzarDY0qel&#10;6nd/dgpKaeyXOW4377P1qcDd/c7Fd6nUaNh/zEFE6uO/+M9d6DR/MoXnM+kC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pX1DBAAAA3AAAAA8AAAAAAAAAAAAAAAAAnwIA&#10;AGRycy9kb3ducmV2LnhtbFBLBQYAAAAABAAEAPcAAACNAwAAAAA=&#10;">
                      <v:imagedata r:id="rId28" o:title="" croptop="18464f" cropbottom="23707f" cropleft="18464f" cropright="18692f"/>
                      <v:path arrowok="t"/>
                    </v:shape>
                    <v:shape id="Image 127" o:spid="_x0000_s1034" type="#_x0000_t75" style="position:absolute;left:27345;top:27077;width:4070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FpbAAAAA3AAAAA8AAABkcnMvZG93bnJldi54bWxET0trAjEQvhf8D2EEbzWrB1tWo2hBFDzV&#10;B16HzewDk8mapLr6602h0Nt8fM+ZLTprxI18aBwrGA0zEMSF0w1XCo6H9fsniBCRNRrHpOBBARbz&#10;3tsMc+3u/E23faxECuGQo4I6xjaXMhQ1WQxD1xInrnTeYkzQV1J7vKdwa+Q4yybSYsOpocaWvmoq&#10;Lvsfq+DsytXkpMvDBv1zvbzS6bEzRqlBv1tOQUTq4r/4z73Vaf74A36fSR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yUWlsAAAADcAAAADwAAAAAAAAAAAAAAAACfAgAA&#10;ZHJzL2Rvd25yZXYueG1sUEsFBgAAAAAEAAQA9wAAAIwDAAAAAA==&#10;">
                      <v:imagedata r:id="rId28" o:title="" croptop="42513f" cropbottom="17552f" cropleft="18464f" cropright="35104f"/>
                      <v:path arrowok="t"/>
                    </v:shape>
                    <v:shape id="Image 128" o:spid="_x0000_s1035" type="#_x0000_t75" style="position:absolute;left:23623;top:26758;width:5658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Mx/HAAAA3AAAAA8AAABkcnMvZG93bnJldi54bWxEj0FrwkAQhe8F/8MyQi9FNyrUkrqKWAQR&#10;eqimiLchO80Gs7Npdqvpv+8cCt5meG/e+2ax6n2jrtTFOrCByTgDRVwGW3NloDhuRy+gYkK22AQm&#10;A78UYbUcPCwwt+HGH3Q9pEpJCMccDbiU2lzrWDryGMehJRbtK3Qek6xdpW2HNwn3jZ5m2bP2WLM0&#10;OGxp46i8HH68gaeqOL/P/G5/mn++bQuni/77lBnzOOzXr6AS9elu/r/eWcGfCq08IxP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tMx/HAAAA3AAAAA8AAAAAAAAAAAAA&#10;AAAAnwIAAGRycy9kb3ducmV2LnhtbFBLBQYAAAAABAAEAPcAAACTAwAAAAA=&#10;">
                      <v:imagedata r:id="rId28" o:title="" croptop="41602f" cropbottom="17552f" cropleft="30204f" cropright="18692f"/>
                      <v:path arrowok="t"/>
                    </v:shape>
                  </v:group>
                  <v:shape id="Image 129" o:spid="_x0000_s1036" type="#_x0000_t75" alt="Une image contenant texte, moniteur, équipement électronique, télévision&#10;&#10;Description générée automatiquement" style="position:absolute;width:49251;height:39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XQnCAAAA3AAAAA8AAABkcnMvZG93bnJldi54bWxET0trwkAQvhf8D8sIvdVdFaRGV/GB0IuH&#10;pg1eh+yYBLOzMbvG6K/vFgq9zcf3nOW6t7XoqPWVYw3jkQJBnDtTcaHh++vw9g7CB2SDtWPS8CAP&#10;69XgZYmJcXf+pC4NhYgh7BPUUIbQJFL6vCSLfuQa4sidXWsxRNgW0rR4j+G2lhOlZtJixbGhxIZ2&#10;JeWX9GY15F5ts+e1o/10a9M0O6ljn120fh32mwWIQH34F/+5P0ycP5nD7zPxAr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OV0JwgAAANwAAAAPAAAAAAAAAAAAAAAAAJ8C&#10;AABkcnMvZG93bnJldi54bWxQSwUGAAAAAAQABAD3AAAAjgMAAAAA&#10;">
                    <v:imagedata r:id="rId29" o:title="Une image contenant texte, moniteur, équipement électronique, télévision&#10;&#10;Description générée automatiquement" cropbottom="3770f" cropleft="5641f"/>
                    <v:path arrowok="t"/>
                  </v:shape>
                </v:group>
                <v:group id="Groupe 11" o:spid="_x0000_s1037" style="position:absolute;left:18288;top:4054;width:3981;height:7302" coordsize="29632,5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Image 131" o:spid="_x0000_s1038" type="#_x0000_t75" style="position:absolute;left:2704;top:952;width:25371;height:50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2R3CAAAA3AAAAA8AAABkcnMvZG93bnJldi54bWxET01rAjEQvRf8D2EEL0WztlDtahQRCiK9&#10;uLb36WbcLLuZrEnU9d83hYK3ebzPWa5724or+VA7VjCdZCCIS6drrhR8HT/GcxAhImtsHZOCOwVY&#10;rwZPS8y1u/GBrkWsRArhkKMCE2OXSxlKQxbDxHXEiTs5bzEm6CupPd5SuG3lS5a9SYs1pwaDHW0N&#10;lU1xsQp2M/9+Pjw3xm7bn33cNGXxvf9UajTsNwsQkfr4EP+7dzrNf53C3zPpAr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htkdwgAAANwAAAAPAAAAAAAAAAAAAAAAAJ8C&#10;AABkcnMvZG93bnJldi54bWxQSwUGAAAAAAQABAD3AAAAjgMAAAAA&#10;" adj="1955">
                    <v:imagedata r:id="rId30" o:title="" cropbottom="5633f" cropleft="2369f" cropright="1406f"/>
                    <v:path arrowok="t"/>
                  </v:shape>
                  <v:shape id="Image 132" o:spid="_x0000_s1039" type="#_x0000_t75" style="position:absolute;left:2446;top:2047;width:25372;height:51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UR2rCAAAA3AAAAA8AAABkcnMvZG93bnJldi54bWxET01rAjEQvQv+hzCCF6lZLdR2axQRCiJe&#10;XNv7dDPdLLuZrEmq679vhIK3ebzPWa5724oL+VA7VjCbZiCIS6drrhR8nj6eXkGEiKyxdUwKbhRg&#10;vRoOlphrd+UjXYpYiRTCIUcFJsYulzKUhiyGqeuIE/fjvMWYoK+k9nhN4baV8yx7kRZrTg0GO9oa&#10;Kpvi1yrYLfzb+ThpjN223/u4acria39QajzqN+8gIvXxIf5373Sa/zyH+zPpAr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VEdqwgAAANwAAAAPAAAAAAAAAAAAAAAAAJ8C&#10;AABkcnMvZG93bnJldi54bWxQSwUGAAAAAAQABAD3AAAAjgMAAAAA&#10;" adj="1955">
                    <v:imagedata r:id="rId30" o:title="" cropbottom="5633f" cropleft="2369f" cropright="1406f"/>
                    <v:path arrowok="t"/>
                  </v:shape>
                  <v:group id="Groupe 133" o:spid="_x0000_s1040" style="position:absolute;width:29632;height:54178" coordsize="29632,5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Image 134" o:spid="_x0000_s1041" type="#_x0000_t75" style="position:absolute;left:2189;top:2047;width:25371;height:46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eoXDAAAA3AAAAA8AAABkcnMvZG93bnJldi54bWxET01rAjEQvRf8D2EKvZSa1Upbt0YRoSDi&#10;xW17n27GzbKbyZqkuv57Iwje5vE+Z7bobSuO5EPtWMFomIEgLp2uuVLw8/318gEiRGSNrWNScKYA&#10;i/ngYYa5dife0bGIlUghHHJUYGLscilDachiGLqOOHF75y3GBH0ltcdTCretHGfZm7RYc2ow2NHK&#10;UNkU/1bB+t1PD7vnxthV+7eJy6YsfjdbpZ4e++UniEh9vItv7rVO818ncH0mXS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F6hcMAAADcAAAADwAAAAAAAAAAAAAAAACf&#10;AgAAZHJzL2Rvd25yZXYueG1sUEsFBgAAAAAEAAQA9wAAAI8DAAAAAA==&#10;" adj="1955">
                      <v:imagedata r:id="rId30" o:title="" cropbottom="5633f" cropleft="2369f" cropright="1406f"/>
                      <v:path arrowok="t"/>
                    </v:shape>
                    <v:shape id="Picture 4" o:spid="_x0000_s1042" type="#_x0000_t75" alt="Iphone PNG Transparent Images Free Download | Vector Files | Pngtree" style="position:absolute;width:29632;height:54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l3fCAAAA3AAAAA8AAABkcnMvZG93bnJldi54bWxET01rwkAQvRf8D8sI3uqmiiLRVUQp1dJL&#10;bMHrmB2T0OxszK5u/PduoeBtHu9zFqvO1OJGrassK3gbJiCIc6srLhT8fL+/zkA4j6yxtkwK7uRg&#10;tey9LDDVNnBGt4MvRAxhl6KC0vsmldLlJRl0Q9sQR+5sW4M+wraQusUQw00tR0kylQYrjg0lNrQp&#10;Kf89XI2C053D9mq/inyfZetjaC7T8PGp1KDfrecgPHX+Kf5373ScP57A3zPxAr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95d3wgAAANwAAAAPAAAAAAAAAAAAAAAAAJ8C&#10;AABkcnMvZG93bnJldi54bWxQSwUGAAAAAAQABAD3AAAAjgMAAAAA&#10;">
                      <v:imagedata r:id="rId31" o:title="Iphone PNG Transparent Images Free Download | Vector Files | Pngtree" croptop="7531f" cropbottom="8151f" cropleft="18906f" cropright="19364f"/>
                    </v:shape>
                  </v:group>
                </v:group>
                <v:group id="Groupe 32" o:spid="_x0000_s1043" style="position:absolute;top:4140;width:11525;height:7353" coordsize="33784,21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Image 137" o:spid="_x0000_s1044" type="#_x0000_t75" style="position:absolute;left:3147;top:369;width:27643;height:18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LwN7CAAAA3AAAAA8AAABkcnMvZG93bnJldi54bWxET02LwjAQvQv7H8Is7EU0XcVVqlGKiyhe&#10;RFfwOjRjW20m3SZq/fdGELzN433OZNaYUlypdoVlBd/dCARxanXBmYL936IzAuE8ssbSMim4k4PZ&#10;9KM1wVjbG2/puvOZCCHsYlSQe1/FUro0J4OuayviwB1tbdAHWGdS13gL4aaUvSj6kQYLDg05VjTP&#10;KT3vLkZBO8l4flhuTLJZL6PiPPjVvf+TUl+fTTIG4anxb/HLvdJhfn8Iz2fCB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8DewgAAANwAAAAPAAAAAAAAAAAAAAAAAJ8C&#10;AABkcnMvZG93bnJldi54bWxQSwUGAAAAAAQABAD3AAAAjgMAAAAA&#10;">
                    <v:imagedata r:id="rId32" o:title="" cropbottom="17273f"/>
                    <v:path arrowok="t"/>
                  </v:shape>
                  <v:shape id="Image 138" o:spid="_x0000_s1045" type="#_x0000_t75" style="position:absolute;left:3147;top:625;width:27643;height:18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VKzFAAAA3AAAAA8AAABkcnMvZG93bnJldi54bWxEj0FrwkAQhe9C/8MyBS9SNyqWEl0lWIrS&#10;i1QFr0N2mqRmZ2N21fjvnUPB2wzvzXvfzJedq9WV2lB5NjAaJqCIc28rLgwc9l9vH6BCRLZYeyYD&#10;dwqwXLz05phaf+Mfuu5ioSSEQ4oGyhibVOuQl+QwDH1DLNqvbx1GWdtC2xZvEu5qPU6Sd+2wYmko&#10;saFVSflpd3EGBlnBq+N667Lt9zqpTtNPOz7/GdN/7bIZqEhdfJr/rzdW8CdCK8/IBHr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1FSsxQAAANwAAAAPAAAAAAAAAAAAAAAA&#10;AJ8CAABkcnMvZG93bnJldi54bWxQSwUGAAAAAAQABAD3AAAAkQMAAAAA&#10;">
                    <v:imagedata r:id="rId32" o:title="" cropbottom="17273f"/>
                    <v:path arrowok="t"/>
                  </v:shape>
                  <v:shape id="Image 139" o:spid="_x0000_s1046" type="#_x0000_t75" style="position:absolute;left:3166;top:17795;width:27642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ZJrvCAAAA3AAAAA8AAABkcnMvZG93bnJldi54bWxET81qwkAQvhd8h2WE3uqkFoymrqJiaQ+9&#10;+PMAQ3aaDc3OxuxG07fvCoXe5uP7neV6cI26chdqLxqeJxkoltKbWioN59Pb0xxUiCSGGi+s4YcD&#10;rFejhyUVxt/kwNdjrFQKkVCQBhtjWyCG0rKjMPEtS+K+fOcoJthVaDq6pXDX4DTLZuioltRgqeWd&#10;5fL72DsNWOU23/f5Z33ZhLxHu13g+1brx/GweQUVeYj/4j/3h0nzXxZwfyZdg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GSa7wgAAANwAAAAPAAAAAAAAAAAAAAAAAJ8C&#10;AABkcnMvZG93bnJldi54bWxQSwUGAAAAAAQABAD3AAAAjgMAAAAA&#10;">
                    <v:imagedata r:id="rId32" o:title="" croptop="61153f" cropbottom="-223f"/>
                    <v:path arrowok="t"/>
                  </v:shape>
                  <v:shape id="Image 140" o:spid="_x0000_s1047" type="#_x0000_t75" alt="Une image contenant texte, moniteur, équipement électronique, intérieur&#10;&#10;Description générée automatiquement" style="position:absolute;width:33784;height:2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DsrIAAAA3AAAAA8AAABkcnMvZG93bnJldi54bWxEj81Lw0AQxe9C/4dlBC/SbvwgaNpt8QOx&#10;iAdthdLbkB2zodnZsLum0b/eOQjeZnhv3vvNYjX6Tg0UUxvYwMWsAEVcB9tyY+Bj+zS9AZUyssUu&#10;MBn4pgSr5eRkgZUNR36nYZMbJSGcKjTgcu4rrVPtyGOahZ5YtM8QPWZZY6NtxKOE+05fFkWpPbYs&#10;DQ57enBUHzZf3kB8271coS3dz/nrcLvfl+H+8XltzNnpeDcHlWnM/+a/67UV/GvBl2dkAr38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EQ7KyAAAANwAAAAPAAAAAAAAAAAA&#10;AAAAAJ8CAABkcnMvZG93bnJldi54bWxQSwUGAAAAAAQABAD3AAAAlAMAAAAA&#10;">
                    <v:imagedata r:id="rId33" o:title="Une image contenant texte, moniteur, équipement électronique, intérieur&#10;&#10;Description générée automatiquement"/>
                    <v:path arrowok="t"/>
                  </v:shape>
                </v:group>
              </v:group>
            </w:pict>
          </mc:Fallback>
        </mc:AlternateContent>
      </w:r>
      <w:r w:rsidR="00565C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1B6F49" wp14:editId="57890F59">
                <wp:simplePos x="0" y="0"/>
                <wp:positionH relativeFrom="margin">
                  <wp:posOffset>4446270</wp:posOffset>
                </wp:positionH>
                <wp:positionV relativeFrom="paragraph">
                  <wp:posOffset>-899795</wp:posOffset>
                </wp:positionV>
                <wp:extent cx="3175" cy="7592695"/>
                <wp:effectExtent l="0" t="0" r="34925" b="2730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75926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525E" id="Connecteur droit 6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1pt,-70.85pt" to="350.3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" strokecolor="#aeaaaa [2414]">
                <v:stroke dashstyle="longDash" joinstyle="miter"/>
                <w10:wrap anchorx="margin"/>
              </v:line>
            </w:pict>
          </mc:Fallback>
        </mc:AlternateContent>
      </w:r>
      <w:r w:rsidR="00565C90" w:rsidRPr="00EF6777">
        <w:drawing>
          <wp:anchor distT="0" distB="0" distL="114300" distR="114300" simplePos="0" relativeHeight="251695104" behindDoc="0" locked="0" layoutInCell="1" allowOverlap="1" wp14:anchorId="59A8C439" wp14:editId="3A7CAC07">
            <wp:simplePos x="0" y="0"/>
            <wp:positionH relativeFrom="page">
              <wp:posOffset>5392008</wp:posOffset>
            </wp:positionH>
            <wp:positionV relativeFrom="paragraph">
              <wp:posOffset>6115050</wp:posOffset>
            </wp:positionV>
            <wp:extent cx="1564640" cy="530860"/>
            <wp:effectExtent l="0" t="0" r="0" b="254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8681" b="11649"/>
                    <a:stretch/>
                  </pic:blipFill>
                  <pic:spPr bwMode="auto">
                    <a:xfrm>
                      <a:off x="0" y="0"/>
                      <a:ext cx="156464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4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7EF767E" wp14:editId="68A1BC61">
                <wp:simplePos x="0" y="0"/>
                <wp:positionH relativeFrom="column">
                  <wp:posOffset>8344550</wp:posOffset>
                </wp:positionH>
                <wp:positionV relativeFrom="paragraph">
                  <wp:posOffset>-152400</wp:posOffset>
                </wp:positionV>
                <wp:extent cx="965563" cy="962154"/>
                <wp:effectExtent l="0" t="0" r="6350" b="9525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563" cy="962154"/>
                          <a:chOff x="-12413890" y="12398930"/>
                          <a:chExt cx="2371725" cy="2362200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8174" r="28521" b="36174"/>
                          <a:stretch/>
                        </pic:blipFill>
                        <pic:spPr bwMode="auto">
                          <a:xfrm>
                            <a:off x="-12413890" y="12398930"/>
                            <a:ext cx="2371725" cy="195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64870" r="53565" b="26782"/>
                          <a:stretch/>
                        </pic:blipFill>
                        <pic:spPr bwMode="auto">
                          <a:xfrm>
                            <a:off x="-11242318" y="14303927"/>
                            <a:ext cx="100012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7" t="63479" r="28521" b="26782"/>
                          <a:stretch/>
                        </pic:blipFill>
                        <pic:spPr bwMode="auto">
                          <a:xfrm>
                            <a:off x="-12175767" y="14227731"/>
                            <a:ext cx="1390651" cy="53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C81B2B" id="Groupe 67" o:spid="_x0000_s1026" style="position:absolute;margin-left:657.05pt;margin-top:-12pt;width:76.05pt;height:75.75pt;z-index:251708416" coordorigin="-124138,123989" coordsize="23717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">
                <v:shape id="Image 68" o:spid="_x0000_s1027" type="#_x0000_t75" style="position:absolute;left:-124138;top:123989;width:23717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GsC+AAAA2wAAAA8AAABkcnMvZG93bnJldi54bWxET02LwjAQvS/4H8II3tbURUSqUURcEETB&#10;dhc8Ds3YFJtJaaKt/94cBI+P971c97YWD2p95VjBZJyAIC6crrhU8Jf/fs9B+ICssXZMCp7kYb0a&#10;fC0x1a7jMz2yUIoYwj5FBSaEJpXSF4Ys+rFriCN3da3FEGFbSt1iF8NtLX+SZCYtVhwbDDa0NVTc&#10;srtVcAjdOTO7XPvpiTLJl/3/MZ8qNRr2mwWIQH34iN/uvVYwi2Pjl/g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6sGsC+AAAA2wAAAA8AAAAAAAAAAAAAAAAAnwIAAGRy&#10;cy9kb3ducmV2LnhtbFBLBQYAAAAABAAEAPcAAACKAwAAAAA=&#10;">
                  <v:imagedata r:id="rId36" o:title="" croptop="18464f" cropbottom="23707f" cropleft="18464f" cropright="18692f"/>
                  <v:path arrowok="t"/>
                </v:shape>
                <v:shape id="Image 69" o:spid="_x0000_s1028" type="#_x0000_t75" style="position:absolute;left:-112423;top:143039;width:1000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7S3CAAAA2wAAAA8AAABkcnMvZG93bnJldi54bWxEj82qwjAUhPcXfIdwBDcXTXVRbDWKCEJd&#10;XMGfBzg2x7bYnJQm2vr25oLgcpiZb5jluje1eFLrKssKppMIBHFudcWFgst5N56DcB5ZY22ZFLzI&#10;wXo1+Fliqm3HR3qefCEChF2KCkrvm1RKl5dk0E1sQxy8m20N+iDbQuoWuwA3tZxFUSwNVhwWSmxo&#10;W1J+Pz2Mgm2eyD8tr8X8YuPucNtnv5m2So2G/WYBwlPvv+FPO9MK4gT+v4Qf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+0twgAAANsAAAAPAAAAAAAAAAAAAAAAAJ8C&#10;AABkcnMvZG93bnJldi54bWxQSwUGAAAAAAQABAD3AAAAjgMAAAAA&#10;">
                  <v:imagedata r:id="rId36" o:title="" croptop="42513f" cropbottom="17552f" cropleft="18464f" cropright="35104f"/>
                  <v:path arrowok="t"/>
                </v:shape>
                <v:shape id="Image 70" o:spid="_x0000_s1029" type="#_x0000_t75" style="position:absolute;left:-121757;top:142277;width:1390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LcHAAAAA2wAAAA8AAABkcnMvZG93bnJldi54bWxET82KwjAQvi/4DmGEvSya6kGlGkUUccFV&#10;sfoAQzK2xWZSmqj17TcHwePH9z9btLYSD2p86VjBoJ+AINbOlJwruJw3vQkIH5ANVo5JwYs8LOad&#10;rxmmxj35RI8s5CKGsE9RQRFCnUrpdUEWfd/VxJG7usZiiLDJpWnwGcNtJYdJMpIWS44NBda0Kkjf&#10;srtVsNv9XV+jZK/p2OqtWR9W5fonU+q72y6nIAK14SN+u3+NgnFcH7/EHy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otwcAAAADbAAAADwAAAAAAAAAAAAAAAACfAgAA&#10;ZHJzL2Rvd25yZXYueG1sUEsFBgAAAAAEAAQA9wAAAIwDAAAAAA==&#10;">
                  <v:imagedata r:id="rId36" o:title="" croptop="41602f" cropbottom="17552f" cropleft="30204f" cropright="18692f"/>
                  <v:path arrowok="t"/>
                </v:shape>
              </v:group>
            </w:pict>
          </mc:Fallback>
        </mc:AlternateContent>
      </w:r>
      <w:r w:rsidR="006754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7BF4FD" wp14:editId="477289F4">
                <wp:simplePos x="0" y="0"/>
                <wp:positionH relativeFrom="column">
                  <wp:posOffset>2968566</wp:posOffset>
                </wp:positionH>
                <wp:positionV relativeFrom="paragraph">
                  <wp:posOffset>-150495</wp:posOffset>
                </wp:positionV>
                <wp:extent cx="965563" cy="962154"/>
                <wp:effectExtent l="0" t="0" r="6350" b="952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563" cy="962154"/>
                          <a:chOff x="-12413890" y="12398930"/>
                          <a:chExt cx="2371725" cy="236220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8174" r="28521" b="36174"/>
                          <a:stretch/>
                        </pic:blipFill>
                        <pic:spPr bwMode="auto">
                          <a:xfrm>
                            <a:off x="-12413890" y="12398930"/>
                            <a:ext cx="2371725" cy="195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64870" r="53565" b="26782"/>
                          <a:stretch/>
                        </pic:blipFill>
                        <pic:spPr bwMode="auto">
                          <a:xfrm>
                            <a:off x="-11242318" y="14303927"/>
                            <a:ext cx="100012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7" t="63479" r="28521" b="26782"/>
                          <a:stretch/>
                        </pic:blipFill>
                        <pic:spPr bwMode="auto">
                          <a:xfrm>
                            <a:off x="-12175767" y="14227731"/>
                            <a:ext cx="1390651" cy="53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6BAEC" id="Groupe 29" o:spid="_x0000_s1026" style="position:absolute;margin-left:233.75pt;margin-top:-11.85pt;width:76.05pt;height:75.75pt;z-index:251706368" coordorigin="-124138,123989" coordsize="23717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">
                <v:shape id="Image 30" o:spid="_x0000_s1027" type="#_x0000_t75" style="position:absolute;left:-124138;top:123989;width:23717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pOdvBAAAA2wAAAA8AAABkcnMvZG93bnJldi54bWxET11rwjAUfRf2H8IV9mZTXRnSNcoYDoTh&#10;oK2Cj5fmrilrbkqT2e7fm4fBHg/nu9jPthc3Gn3nWME6SUEQN0533Co41++rLQgfkDX2jknBL3nY&#10;7x4WBebaTVzSrQqtiCHsc1RgQhhyKX1jyKJP3EAcuS83WgwRjq3UI04x3PZyk6bP0mLHscHgQG+G&#10;mu/qxyr4CFNZmUOtffZJleTr8XKqM6Uel/PrC4hAc/gX/7mPWsFTXB+/xB8gd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pOdvBAAAA2wAAAA8AAAAAAAAAAAAAAAAAnwIA&#10;AGRycy9kb3ducmV2LnhtbFBLBQYAAAAABAAEAPcAAACNAwAAAAA=&#10;">
                  <v:imagedata r:id="rId36" o:title="" croptop="18464f" cropbottom="23707f" cropleft="18464f" cropright="18692f"/>
                  <v:path arrowok="t"/>
                </v:shape>
                <v:shape id="Image 31" o:spid="_x0000_s1028" type="#_x0000_t75" style="position:absolute;left:-112423;top:143039;width:1000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izjbEAAAA2wAAAA8AAABkcnMvZG93bnJldi54bWxEj9FqwkAURN8L/YflCr4U3cSCaOoaSkBI&#10;HywY/YDb7DUJZu+G7Jqkf+8WCj4OM3OG2aWTacVAvWssK4iXEQji0uqGKwWX82GxAeE8ssbWMin4&#10;JQfp/vVlh4m2I59oKHwlAoRdggpq77tESlfWZNAtbUccvKvtDfog+0rqHscAN61cRdFaGmw4LNTY&#10;UVZTeSvuRkFWbuVRy59qc7Hr8fv6lb/l2io1n02fHyA8Tf4Z/m/nWsF7DH9fwg+Q+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izjbEAAAA2wAAAA8AAAAAAAAAAAAAAAAA&#10;nwIAAGRycy9kb3ducmV2LnhtbFBLBQYAAAAABAAEAPcAAACQAwAAAAA=&#10;">
                  <v:imagedata r:id="rId36" o:title="" croptop="42513f" cropbottom="17552f" cropleft="18464f" cropright="35104f"/>
                  <v:path arrowok="t"/>
                </v:shape>
                <v:shape id="Image 32" o:spid="_x0000_s1029" type="#_x0000_t75" style="position:absolute;left:-121757;top:142277;width:1390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+r+3DAAAA2wAAAA8AAABkcnMvZG93bnJldi54bWxEj92KwjAUhO8F3yEcwRtZUxVk6RpFFFHw&#10;Z9nqAxySY1u2OSlN1Pr2ZmHBy2FmvmFmi9ZW4k6NLx0rGA0TEMTamZJzBZfz5uMThA/IBivHpOBJ&#10;HhbzbmeGqXEP/qF7FnIRIexTVFCEUKdSel2QRT90NXH0rq6xGKJscmkafES4reQ4SabSYslxocCa&#10;VgXp3+xmFez3h+tzmhw1fbd6a9anVbkeZEr1e+3yC0SgNrzD/+2dUTAZw9+X+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6v7cMAAADbAAAADwAAAAAAAAAAAAAAAACf&#10;AgAAZHJzL2Rvd25yZXYueG1sUEsFBgAAAAAEAAQA9wAAAI8DAAAAAA==&#10;">
                  <v:imagedata r:id="rId36" o:title="" croptop="41602f" cropbottom="17552f" cropleft="30204f" cropright="18692f"/>
                  <v:path arrowok="t"/>
                </v:shape>
              </v:group>
            </w:pict>
          </mc:Fallback>
        </mc:AlternateContent>
      </w:r>
      <w:r w:rsidR="006754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84910</wp:posOffset>
                </wp:positionV>
                <wp:extent cx="5332730" cy="6073775"/>
                <wp:effectExtent l="0" t="0" r="1270" b="317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6073775"/>
                          <a:chOff x="391906" y="0"/>
                          <a:chExt cx="5333613" cy="6074221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391906" y="0"/>
                            <a:ext cx="5333613" cy="6047740"/>
                            <a:chOff x="391929" y="0"/>
                            <a:chExt cx="5333920" cy="604774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58" b="996"/>
                            <a:stretch/>
                          </pic:blipFill>
                          <pic:spPr>
                            <a:xfrm>
                              <a:off x="391929" y="0"/>
                              <a:ext cx="5323071" cy="23763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4155" r="395" b="-1"/>
                            <a:stretch/>
                          </pic:blipFill>
                          <pic:spPr bwMode="auto">
                            <a:xfrm>
                              <a:off x="450877" y="2238375"/>
                              <a:ext cx="5274972" cy="2197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4371975"/>
                              <a:ext cx="5295900" cy="167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6" t="17430" r="59219"/>
                          <a:stretch/>
                        </pic:blipFill>
                        <pic:spPr bwMode="auto">
                          <a:xfrm>
                            <a:off x="861237" y="4499124"/>
                            <a:ext cx="1797044" cy="157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CF95B" id="Groupe 12" o:spid="_x0000_s1026" style="position:absolute;margin-left:0;margin-top:-93.3pt;width:419.9pt;height:478.25pt;z-index:251691008;mso-position-horizontal:left;mso-position-horizontal-relative:page;mso-width-relative:margin;mso-height-relative:margin" coordorigin="3919" coordsize="53336,6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">
                <v:group id="Groupe 2" o:spid="_x0000_s1027" style="position:absolute;left:3919;width:53336;height:60477" coordorigin="3919" coordsize="53339,6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Image 1" o:spid="_x0000_s1028" type="#_x0000_t75" style="position:absolute;left:3919;width:53231;height:23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oHbDAAAA2gAAAA8AAABkcnMvZG93bnJldi54bWxET0trwkAQvhf8D8sIvRSzSalFUldpC0VP&#10;4ovS45CdJtHsbJLdxuTfu4LQ0/DxPWe+7E0lOmpdaVlBEsUgiDOrS84VHA9fkxkI55E1VpZJwUAO&#10;lovRwxxTbS+8o27vcxFC2KWooPC+TqV0WUEGXWRr4sD92tagD7DNpW7xEsJNJZ/j+FUaLDk0FFjT&#10;Z0HZef9nFDTJ6ckOyUv1Ew/NdLPernYf3yulHsf9+xsIT73/F9/dax3mw+2V25W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ygdsMAAADaAAAADwAAAAAAAAAAAAAAAACf&#10;AgAAZHJzL2Rvd25yZXYueG1sUEsFBgAAAAAEAAQA9wAAAI8DAAAAAA==&#10;">
                    <v:imagedata r:id="rId41" o:title="" cropbottom="653f" cropleft="4494f"/>
                    <v:path arrowok="t"/>
                  </v:shape>
                  <v:shape id="Image 4" o:spid="_x0000_s1029" type="#_x0000_t75" style="position:absolute;left:4508;top:22383;width:52750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O3HAAAAA2gAAAA8AAABkcnMvZG93bnJldi54bWxEj0FrAjEUhO8F/0N4Qm81aZFWtkapguBF&#10;SlU8Pzavu4ublyV5Xbf/3giCx2FmvmHmy8G3qqeYmsAWXicGFHEZXMOVheNh8zIDlQTZYRuYLPxT&#10;guVi9DTHwoUL/1C/l0plCKcCLdQiXaF1KmvymCahI87eb4geJctYaRfxkuG+1W/GvGuPDeeFGjta&#10;11Se93/egt+sTGPSIX73ctp9lCLnodtZ+zwevj5BCQ3yCN/bW2dhCrcr+Qbox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7M7ccAAAADaAAAADwAAAAAAAAAAAAAAAACfAgAA&#10;ZHJzL2Rvd25yZXYueG1sUEsFBgAAAAAEAAQA9wAAAIwDAAAAAA==&#10;">
                    <v:imagedata r:id="rId42" o:title="" croptop="2723f" cropbottom="-1f" cropleft="-1f" cropright="259f"/>
                    <v:path arrowok="t"/>
                  </v:shape>
                  <v:shape id="Image 3" o:spid="_x0000_s1030" type="#_x0000_t75" style="position:absolute;left:4191;top:43719;width:52959;height:1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1fsXDAAAA2gAAAA8AAABkcnMvZG93bnJldi54bWxEj0uLwjAUhfeC/yFcYXZjqmWGUo2igqOI&#10;Lnyg20tzbYvNTWmidv69GRhweTiPjzOetqYSD2pcaVnBoB+BIM6sLjlXcDouPxMQziNrrCyTgl9y&#10;MJ10O2NMtX3ynh4Hn4swwi5FBYX3dSqlywoy6Pq2Jg7e1TYGfZBNLnWDzzBuKjmMom9psORAKLCm&#10;RUHZ7XA3AbJbzePt5Wd5/rqd3WC9SbZxnSj10WtnIxCeWv8O/7fXWkEMf1fCDZ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V+xcMAAADaAAAADwAAAAAAAAAAAAAAAACf&#10;AgAAZHJzL2Rvd25yZXYueG1sUEsFBgAAAAAEAAQA9wAAAI8DAAAAAA==&#10;">
                    <v:imagedata r:id="rId43" o:title=""/>
                    <v:path arrowok="t"/>
                  </v:shape>
                </v:group>
                <v:shape id="Image 9" o:spid="_x0000_s1031" type="#_x0000_t75" style="position:absolute;left:8612;top:44991;width:17970;height:15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uY3DAAAA2gAAAA8AAABkcnMvZG93bnJldi54bWxEj0FrAjEUhO8F/0N4Qi+lZrUgujWKCFoR&#10;SquVen1snruLm5eQpOv67xuh0OMwM98ws0VnGtGSD7VlBcNBBoK4sLrmUsHxa/08AREissbGMim4&#10;UYDFvPcww1zbK++pPcRSJAiHHBVUMbpcylBUZDAMrCNO3tl6gzFJX0rt8ZrgppGjLBtLgzWnhQod&#10;rSoqLocfowA3L+7Ufn64b799mh5372+e5Umpx363fAURqYv/4b/2ViuYwv1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+5jcMAAADaAAAADwAAAAAAAAAAAAAAAACf&#10;AgAAZHJzL2Rvd25yZXYueG1sUEsFBgAAAAAEAAQA9wAAAI8DAAAAAA==&#10;">
                  <v:imagedata r:id="rId44" o:title="" croptop="11423f" cropleft="6997f" cropright="38810f"/>
                  <v:path arrowok="t"/>
                </v:shape>
                <w10:wrap anchorx="page"/>
              </v:group>
            </w:pict>
          </mc:Fallback>
        </mc:AlternateContent>
      </w:r>
      <w:r w:rsidR="0067544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86398</wp:posOffset>
                </wp:positionV>
                <wp:extent cx="5315548" cy="6078561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48" cy="6078561"/>
                          <a:chOff x="0" y="0"/>
                          <a:chExt cx="5315548" cy="6078561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5315548" cy="6046855"/>
                            <a:chOff x="398133" y="0"/>
                            <a:chExt cx="5316867" cy="604774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67" r="1"/>
                            <a:stretch/>
                          </pic:blipFill>
                          <pic:spPr>
                            <a:xfrm>
                              <a:off x="398133" y="0"/>
                              <a:ext cx="5316821" cy="240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4155" r="607"/>
                            <a:stretch/>
                          </pic:blipFill>
                          <pic:spPr bwMode="auto">
                            <a:xfrm>
                              <a:off x="450877" y="2238375"/>
                              <a:ext cx="5263766" cy="2197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4371975"/>
                              <a:ext cx="5295900" cy="167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6" t="17430" r="59219"/>
                          <a:stretch/>
                        </pic:blipFill>
                        <pic:spPr bwMode="auto">
                          <a:xfrm>
                            <a:off x="450376" y="4503761"/>
                            <a:ext cx="1796415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B877E" id="Groupe 66" o:spid="_x0000_s1026" style="position:absolute;margin-left:367.35pt;margin-top:-93.4pt;width:418.55pt;height:478.65pt;z-index:251684864;mso-position-horizontal:right;mso-position-horizontal-relative:page" coordsize="53155,60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">
                <v:group id="Groupe 25" o:spid="_x0000_s1027" style="position:absolute;width:53155;height:60468" coordorigin="3981" coordsize="53168,6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Image 26" o:spid="_x0000_s1028" type="#_x0000_t75" style="position:absolute;left:3981;width:53168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MctfEAAAA2wAAAA8AAABkcnMvZG93bnJldi54bWxEj9FqAjEURN8L/YdwBd9qVgtLuzWKFSta&#10;UFrbD7gkt5ulm5slibr+vREKfRxm5gwznfeuFScKsfGsYDwqQBBrbxquFXx/vT08gYgJ2WDrmRRc&#10;KMJ8dn83xcr4M3/S6ZBqkSEcK1RgU+oqKaO25DCOfEecvR8fHKYsQy1NwHOGu1ZOiqKUDhvOCxY7&#10;WlrSv4ejU7B43uz1Su8+Hrfvtq/L9es6lFap4aBfvIBI1Kf/8F97YxRMSrh9yT9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MctfEAAAA2wAAAA8AAAAAAAAAAAAAAAAA&#10;nwIAAGRycy9kb3ducmV2LnhtbFBLBQYAAAAABAAEAPcAAACQAwAAAAA=&#10;">
                    <v:imagedata r:id="rId41" o:title="" cropleft="4566f" cropright="1f"/>
                    <v:path arrowok="t"/>
                  </v:shape>
                  <v:shape id="Image 27" o:spid="_x0000_s1029" type="#_x0000_t75" style="position:absolute;left:4508;top:22383;width:52638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osvCAAAA2wAAAA8AAABkcnMvZG93bnJldi54bWxEj9FqwkAURN8F/2G5Qt90oxQb0mykBGLy&#10;Vqp+wCV7TdJm78bsqvHv3UKhj8PMnGHS3WR6caPRdZYVrFcRCOLa6o4bBadjsYxBOI+ssbdMCh7k&#10;YJfNZykm2t75i24H34gAYZeggtb7IZHS1S0ZdCs7EAfvbEeDPsixkXrEe4CbXm6iaCsNdhwWWhwo&#10;b6n+OVyNgm7LXn7n9Lkvy3NVFDq+5K+xUi+L6eMdhKfJ/4f/2pVWsHmD3y/hB8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6LLwgAAANsAAAAPAAAAAAAAAAAAAAAAAJ8C&#10;AABkcnMvZG93bnJldi54bWxQSwUGAAAAAAQABAD3AAAAjgMAAAAA&#10;">
                    <v:imagedata r:id="rId42" o:title="" croptop="2723f" cropleft="-1f" cropright="398f"/>
                    <v:path arrowok="t"/>
                  </v:shape>
                  <v:shape id="Image 28" o:spid="_x0000_s1030" type="#_x0000_t75" style="position:absolute;left:4191;top:43719;width:52959;height:1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Yj/BAAAA2wAAAA8AAABkcnMvZG93bnJldi54bWxET01rwkAQvQv+h2UEb3Wj0hJSV9GCrYge&#10;1GKvQ3aaBLOzIbtq+u87B8Hj433PFp2r1Y3aUHk2MB4loIhzbysuDHyf1i8pqBCRLdaeycAfBVjM&#10;+70ZZtbf+UC3YyyUhHDI0EAZY5NpHfKSHIaRb4iF+/WtwyiwLbRt8S7hrtaTJHnTDiuWhhIb+igp&#10;vxyvTkr2X6vp7udzfX69nMN4s0130yY1Zjjolu+gInXxKX64N9bARMbKF/kBe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yYj/BAAAA2wAAAA8AAAAAAAAAAAAAAAAAnwIA&#10;AGRycy9kb3ducmV2LnhtbFBLBQYAAAAABAAEAPcAAACNAwAAAAA=&#10;">
                    <v:imagedata r:id="rId43" o:title=""/>
                    <v:path arrowok="t"/>
                  </v:shape>
                </v:group>
                <v:shape id="Image 33" o:spid="_x0000_s1031" type="#_x0000_t75" style="position:absolute;left:4503;top:45037;width:17964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ewbFAAAA2wAAAA8AAABkcnMvZG93bnJldi54bWxEj0FrAjEUhO+F/ofwCr1IzdqF0m6NIoJW&#10;BGmrotfH5nV3cfMSknRd/70pCD0OM/MNM572phUd+dBYVjAaZiCIS6sbrhTsd4unVxAhImtsLZOC&#10;CwWYTu7vxlhoe+Zv6raxEgnCoUAFdYyukDKUNRkMQ+uIk/djvcGYpK+k9nhOcNPK5yx7kQYbTgs1&#10;OprXVJ62v0YBLnN37L4+3cGvBm/79ebDszwq9fjQz95BROrjf/jWXmkFeQ5/X9IPkJ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XsGxQAAANsAAAAPAAAAAAAAAAAAAAAA&#10;AJ8CAABkcnMvZG93bnJldi54bWxQSwUGAAAAAAQABAD3AAAAkQMAAAAA&#10;">
                  <v:imagedata r:id="rId44" o:title="" croptop="11423f" cropleft="6997f" cropright="38810f"/>
                  <v:path arrowok="t"/>
                </v:shape>
                <w10:wrap anchorx="page"/>
              </v:group>
            </w:pict>
          </mc:Fallback>
        </mc:AlternateContent>
      </w:r>
      <w:r w:rsidR="00F90D55" w:rsidRPr="00EF6777">
        <w:drawing>
          <wp:anchor distT="0" distB="0" distL="114300" distR="114300" simplePos="0" relativeHeight="251704320" behindDoc="0" locked="0" layoutInCell="1" allowOverlap="1" wp14:anchorId="1F15D0C6" wp14:editId="22F70CC8">
            <wp:simplePos x="0" y="0"/>
            <wp:positionH relativeFrom="page">
              <wp:posOffset>3179775</wp:posOffset>
            </wp:positionH>
            <wp:positionV relativeFrom="paragraph">
              <wp:posOffset>3215640</wp:posOffset>
            </wp:positionV>
            <wp:extent cx="1658620" cy="1593215"/>
            <wp:effectExtent l="0" t="0" r="0" b="698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6" t="17144" r="10389" b="4712"/>
                    <a:stretch/>
                  </pic:blipFill>
                  <pic:spPr bwMode="auto">
                    <a:xfrm>
                      <a:off x="0" y="0"/>
                      <a:ext cx="165862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55" w:rsidRPr="00EF6777">
        <w:drawing>
          <wp:anchor distT="0" distB="0" distL="114300" distR="114300" simplePos="0" relativeHeight="251693056" behindDoc="0" locked="0" layoutInCell="1" allowOverlap="1" wp14:anchorId="1BE9B941" wp14:editId="7074BE97">
            <wp:simplePos x="0" y="0"/>
            <wp:positionH relativeFrom="page">
              <wp:align>left</wp:align>
            </wp:positionH>
            <wp:positionV relativeFrom="paragraph">
              <wp:posOffset>6112825</wp:posOffset>
            </wp:positionV>
            <wp:extent cx="1565453" cy="531281"/>
            <wp:effectExtent l="0" t="0" r="0" b="254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8681" b="11649"/>
                    <a:stretch/>
                  </pic:blipFill>
                  <pic:spPr bwMode="auto">
                    <a:xfrm>
                      <a:off x="0" y="0"/>
                      <a:ext cx="1565453" cy="53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55" w:rsidRPr="00EF6777">
        <w:drawing>
          <wp:anchor distT="0" distB="0" distL="114300" distR="114300" simplePos="0" relativeHeight="251687936" behindDoc="0" locked="0" layoutInCell="1" allowOverlap="1" wp14:anchorId="0276462A" wp14:editId="0E6E617F">
            <wp:simplePos x="0" y="0"/>
            <wp:positionH relativeFrom="page">
              <wp:align>right</wp:align>
            </wp:positionH>
            <wp:positionV relativeFrom="paragraph">
              <wp:posOffset>6001649</wp:posOffset>
            </wp:positionV>
            <wp:extent cx="5311140" cy="657476"/>
            <wp:effectExtent l="0" t="0" r="3810" b="95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1" r="18772"/>
                    <a:stretch/>
                  </pic:blipFill>
                  <pic:spPr bwMode="auto">
                    <a:xfrm>
                      <a:off x="0" y="0"/>
                      <a:ext cx="5311140" cy="6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55" w:rsidRPr="00152225"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001650</wp:posOffset>
            </wp:positionV>
            <wp:extent cx="5329250" cy="652725"/>
            <wp:effectExtent l="0" t="0" r="508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1" r="18772"/>
                    <a:stretch/>
                  </pic:blipFill>
                  <pic:spPr bwMode="auto">
                    <a:xfrm>
                      <a:off x="0" y="0"/>
                      <a:ext cx="5406221" cy="66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77" w:rsidRPr="00EF6777">
        <w:drawing>
          <wp:anchor distT="0" distB="0" distL="114300" distR="114300" simplePos="0" relativeHeight="251686912" behindDoc="0" locked="0" layoutInCell="1" allowOverlap="1" wp14:anchorId="284CB13C" wp14:editId="2138155A">
            <wp:simplePos x="0" y="0"/>
            <wp:positionH relativeFrom="page">
              <wp:posOffset>8516620</wp:posOffset>
            </wp:positionH>
            <wp:positionV relativeFrom="paragraph">
              <wp:posOffset>3221355</wp:posOffset>
            </wp:positionV>
            <wp:extent cx="1658620" cy="1593215"/>
            <wp:effectExtent l="0" t="0" r="0" b="698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6" t="17144" r="10389" b="4712"/>
                    <a:stretch/>
                  </pic:blipFill>
                  <pic:spPr bwMode="auto">
                    <a:xfrm>
                      <a:off x="0" y="0"/>
                      <a:ext cx="165862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34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01142AA" wp14:editId="513738B1">
            <wp:simplePos x="0" y="0"/>
            <wp:positionH relativeFrom="page">
              <wp:posOffset>3115339</wp:posOffset>
            </wp:positionH>
            <wp:positionV relativeFrom="paragraph">
              <wp:posOffset>3246903</wp:posOffset>
            </wp:positionV>
            <wp:extent cx="1658679" cy="1593685"/>
            <wp:effectExtent l="0" t="0" r="0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6" t="17144" r="10389" b="4712"/>
                    <a:stretch/>
                  </pic:blipFill>
                  <pic:spPr bwMode="auto">
                    <a:xfrm>
                      <a:off x="0" y="0"/>
                      <a:ext cx="1658679" cy="159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208B" w:rsidSect="003E15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C2382"/>
    <w:multiLevelType w:val="hybridMultilevel"/>
    <w:tmpl w:val="FB72E4B6"/>
    <w:lvl w:ilvl="0" w:tplc="811E00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00"/>
    <w:rsid w:val="00152225"/>
    <w:rsid w:val="001E7E15"/>
    <w:rsid w:val="002877A5"/>
    <w:rsid w:val="0031174C"/>
    <w:rsid w:val="0032208B"/>
    <w:rsid w:val="003E1500"/>
    <w:rsid w:val="004E7507"/>
    <w:rsid w:val="00565C90"/>
    <w:rsid w:val="005945EB"/>
    <w:rsid w:val="00646B9F"/>
    <w:rsid w:val="0067544F"/>
    <w:rsid w:val="007D595A"/>
    <w:rsid w:val="009279F4"/>
    <w:rsid w:val="009927E3"/>
    <w:rsid w:val="00C65935"/>
    <w:rsid w:val="00DD7E80"/>
    <w:rsid w:val="00ED3734"/>
    <w:rsid w:val="00EF6777"/>
    <w:rsid w:val="00F32A55"/>
    <w:rsid w:val="00F90D55"/>
    <w:rsid w:val="00FA0618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CF6BF-B206-4045-AF9F-910EE66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4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5CDE-4D1C-460A-A2AC-1D136CD8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07-29T21:30:00Z</dcterms:created>
  <dcterms:modified xsi:type="dcterms:W3CDTF">2024-07-29T21:30:00Z</dcterms:modified>
</cp:coreProperties>
</file>